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000A7D8E" w:rsidRPr="004D65A6">
              <w:rPr>
                <w:rStyle w:val="Hyperlink"/>
                <w:noProof/>
              </w:rPr>
              <w:t>Introduction</w:t>
            </w:r>
            <w:r w:rsidR="000A7D8E">
              <w:rPr>
                <w:noProof/>
                <w:webHidden/>
              </w:rPr>
              <w:tab/>
            </w:r>
            <w:r w:rsidR="000A7D8E">
              <w:rPr>
                <w:noProof/>
                <w:webHidden/>
              </w:rPr>
              <w:fldChar w:fldCharType="begin"/>
            </w:r>
            <w:r w:rsidR="000A7D8E">
              <w:rPr>
                <w:noProof/>
                <w:webHidden/>
              </w:rPr>
              <w:instrText xml:space="preserve"> PAGEREF _Toc117102752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21295966" w14:textId="60A34F2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000A7D8E" w:rsidRPr="004D65A6">
              <w:rPr>
                <w:rStyle w:val="Hyperlink"/>
                <w:noProof/>
              </w:rPr>
              <w:t>Topics Covered</w:t>
            </w:r>
            <w:r w:rsidR="000A7D8E">
              <w:rPr>
                <w:noProof/>
                <w:webHidden/>
              </w:rPr>
              <w:tab/>
            </w:r>
            <w:r w:rsidR="000A7D8E">
              <w:rPr>
                <w:noProof/>
                <w:webHidden/>
              </w:rPr>
              <w:fldChar w:fldCharType="begin"/>
            </w:r>
            <w:r w:rsidR="000A7D8E">
              <w:rPr>
                <w:noProof/>
                <w:webHidden/>
              </w:rPr>
              <w:instrText xml:space="preserve"> PAGEREF _Toc117102753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4A576370" w14:textId="2AD6749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000A7D8E" w:rsidRPr="004D65A6">
              <w:rPr>
                <w:rStyle w:val="Hyperlink"/>
                <w:noProof/>
              </w:rPr>
              <w:t>Tools Used</w:t>
            </w:r>
            <w:r w:rsidR="000A7D8E">
              <w:rPr>
                <w:noProof/>
                <w:webHidden/>
              </w:rPr>
              <w:tab/>
            </w:r>
            <w:r w:rsidR="000A7D8E">
              <w:rPr>
                <w:noProof/>
                <w:webHidden/>
              </w:rPr>
              <w:fldChar w:fldCharType="begin"/>
            </w:r>
            <w:r w:rsidR="000A7D8E">
              <w:rPr>
                <w:noProof/>
                <w:webHidden/>
              </w:rPr>
              <w:instrText xml:space="preserve"> PAGEREF _Toc117102754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58EA12C" w14:textId="34DF7B0B"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000A7D8E" w:rsidRPr="004D65A6">
              <w:rPr>
                <w:rStyle w:val="Hyperlink"/>
                <w:noProof/>
              </w:rPr>
              <w:t>Base Topology</w:t>
            </w:r>
            <w:r w:rsidR="000A7D8E">
              <w:rPr>
                <w:noProof/>
                <w:webHidden/>
              </w:rPr>
              <w:tab/>
            </w:r>
            <w:r w:rsidR="000A7D8E">
              <w:rPr>
                <w:noProof/>
                <w:webHidden/>
              </w:rPr>
              <w:fldChar w:fldCharType="begin"/>
            </w:r>
            <w:r w:rsidR="000A7D8E">
              <w:rPr>
                <w:noProof/>
                <w:webHidden/>
              </w:rPr>
              <w:instrText xml:space="preserve"> PAGEREF _Toc117102755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BC9D487" w14:textId="4FE54770"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000A7D8E" w:rsidRPr="004D65A6">
              <w:rPr>
                <w:rStyle w:val="Hyperlink"/>
                <w:noProof/>
              </w:rPr>
              <w:t>Example Files and Script</w:t>
            </w:r>
            <w:r w:rsidR="000A7D8E">
              <w:rPr>
                <w:noProof/>
                <w:webHidden/>
              </w:rPr>
              <w:tab/>
            </w:r>
            <w:r w:rsidR="000A7D8E">
              <w:rPr>
                <w:noProof/>
                <w:webHidden/>
              </w:rPr>
              <w:fldChar w:fldCharType="begin"/>
            </w:r>
            <w:r w:rsidR="000A7D8E">
              <w:rPr>
                <w:noProof/>
                <w:webHidden/>
              </w:rPr>
              <w:instrText xml:space="preserve"> PAGEREF _Toc117102756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28EAF3B8" w14:textId="28986D5E"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000A7D8E" w:rsidRPr="004D65A6">
              <w:rPr>
                <w:rStyle w:val="Hyperlink"/>
                <w:noProof/>
              </w:rPr>
              <w:t>Repository</w:t>
            </w:r>
            <w:r w:rsidR="000A7D8E">
              <w:rPr>
                <w:noProof/>
                <w:webHidden/>
              </w:rPr>
              <w:tab/>
            </w:r>
            <w:r w:rsidR="000A7D8E">
              <w:rPr>
                <w:noProof/>
                <w:webHidden/>
              </w:rPr>
              <w:fldChar w:fldCharType="begin"/>
            </w:r>
            <w:r w:rsidR="000A7D8E">
              <w:rPr>
                <w:noProof/>
                <w:webHidden/>
              </w:rPr>
              <w:instrText xml:space="preserve"> PAGEREF _Toc117102757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5894A7EB" w14:textId="129C183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000A7D8E" w:rsidRPr="004D65A6">
              <w:rPr>
                <w:rStyle w:val="Hyperlink"/>
                <w:noProof/>
              </w:rPr>
              <w:t>Tagman Script</w:t>
            </w:r>
            <w:r w:rsidR="000A7D8E">
              <w:rPr>
                <w:noProof/>
                <w:webHidden/>
              </w:rPr>
              <w:tab/>
            </w:r>
            <w:r w:rsidR="000A7D8E">
              <w:rPr>
                <w:noProof/>
                <w:webHidden/>
              </w:rPr>
              <w:fldChar w:fldCharType="begin"/>
            </w:r>
            <w:r w:rsidR="000A7D8E">
              <w:rPr>
                <w:noProof/>
                <w:webHidden/>
              </w:rPr>
              <w:instrText xml:space="preserve"> PAGEREF _Toc117102758 \h </w:instrText>
            </w:r>
            <w:r w:rsidR="000A7D8E">
              <w:rPr>
                <w:noProof/>
                <w:webHidden/>
              </w:rPr>
            </w:r>
            <w:r w:rsidR="000A7D8E">
              <w:rPr>
                <w:noProof/>
                <w:webHidden/>
              </w:rPr>
              <w:fldChar w:fldCharType="separate"/>
            </w:r>
            <w:r w:rsidR="000A7D8E">
              <w:rPr>
                <w:noProof/>
                <w:webHidden/>
              </w:rPr>
              <w:t>6</w:t>
            </w:r>
            <w:r w:rsidR="000A7D8E">
              <w:rPr>
                <w:noProof/>
                <w:webHidden/>
              </w:rPr>
              <w:fldChar w:fldCharType="end"/>
            </w:r>
          </w:hyperlink>
        </w:p>
        <w:p w14:paraId="59FAC68D" w14:textId="2FCDF02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000A7D8E" w:rsidRPr="004D65A6">
              <w:rPr>
                <w:rStyle w:val="Hyperlink"/>
                <w:noProof/>
              </w:rPr>
              <w:t>ATD Environment</w:t>
            </w:r>
            <w:r w:rsidR="000A7D8E">
              <w:rPr>
                <w:noProof/>
                <w:webHidden/>
              </w:rPr>
              <w:tab/>
            </w:r>
            <w:r w:rsidR="000A7D8E">
              <w:rPr>
                <w:noProof/>
                <w:webHidden/>
              </w:rPr>
              <w:fldChar w:fldCharType="begin"/>
            </w:r>
            <w:r w:rsidR="000A7D8E">
              <w:rPr>
                <w:noProof/>
                <w:webHidden/>
              </w:rPr>
              <w:instrText xml:space="preserve"> PAGEREF _Toc117102759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9FE372" w14:textId="254A7EC7"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000A7D8E" w:rsidRPr="004D65A6">
              <w:rPr>
                <w:rStyle w:val="Hyperlink"/>
                <w:noProof/>
              </w:rPr>
              <w:t>Creating an ATD</w:t>
            </w:r>
            <w:r w:rsidR="000A7D8E">
              <w:rPr>
                <w:noProof/>
                <w:webHidden/>
              </w:rPr>
              <w:tab/>
            </w:r>
            <w:r w:rsidR="000A7D8E">
              <w:rPr>
                <w:noProof/>
                <w:webHidden/>
              </w:rPr>
              <w:fldChar w:fldCharType="begin"/>
            </w:r>
            <w:r w:rsidR="000A7D8E">
              <w:rPr>
                <w:noProof/>
                <w:webHidden/>
              </w:rPr>
              <w:instrText xml:space="preserve"> PAGEREF _Toc117102760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E54630" w14:textId="7F2171C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000A7D8E" w:rsidRPr="004D65A6">
              <w:rPr>
                <w:rStyle w:val="Hyperlink"/>
                <w:noProof/>
              </w:rPr>
              <w:t>Accessing the ATD</w:t>
            </w:r>
            <w:r w:rsidR="000A7D8E">
              <w:rPr>
                <w:noProof/>
                <w:webHidden/>
              </w:rPr>
              <w:tab/>
            </w:r>
            <w:r w:rsidR="000A7D8E">
              <w:rPr>
                <w:noProof/>
                <w:webHidden/>
              </w:rPr>
              <w:fldChar w:fldCharType="begin"/>
            </w:r>
            <w:r w:rsidR="000A7D8E">
              <w:rPr>
                <w:noProof/>
                <w:webHidden/>
              </w:rPr>
              <w:instrText xml:space="preserve"> PAGEREF _Toc117102761 \h </w:instrText>
            </w:r>
            <w:r w:rsidR="000A7D8E">
              <w:rPr>
                <w:noProof/>
                <w:webHidden/>
              </w:rPr>
            </w:r>
            <w:r w:rsidR="000A7D8E">
              <w:rPr>
                <w:noProof/>
                <w:webHidden/>
              </w:rPr>
              <w:fldChar w:fldCharType="separate"/>
            </w:r>
            <w:r w:rsidR="000A7D8E">
              <w:rPr>
                <w:noProof/>
                <w:webHidden/>
              </w:rPr>
              <w:t>8</w:t>
            </w:r>
            <w:r w:rsidR="000A7D8E">
              <w:rPr>
                <w:noProof/>
                <w:webHidden/>
              </w:rPr>
              <w:fldChar w:fldCharType="end"/>
            </w:r>
          </w:hyperlink>
        </w:p>
        <w:p w14:paraId="6AC254A2" w14:textId="230D113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000A7D8E" w:rsidRPr="004D65A6">
              <w:rPr>
                <w:rStyle w:val="Hyperlink"/>
                <w:noProof/>
              </w:rPr>
              <w:t>Sanitizing the ATD</w:t>
            </w:r>
            <w:r w:rsidR="000A7D8E">
              <w:rPr>
                <w:noProof/>
                <w:webHidden/>
              </w:rPr>
              <w:tab/>
            </w:r>
            <w:r w:rsidR="000A7D8E">
              <w:rPr>
                <w:noProof/>
                <w:webHidden/>
              </w:rPr>
              <w:fldChar w:fldCharType="begin"/>
            </w:r>
            <w:r w:rsidR="000A7D8E">
              <w:rPr>
                <w:noProof/>
                <w:webHidden/>
              </w:rPr>
              <w:instrText xml:space="preserve"> PAGEREF _Toc117102762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3C35C9B5" w14:textId="499B4112"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000A7D8E" w:rsidRPr="004D65A6">
              <w:rPr>
                <w:rStyle w:val="Hyperlink"/>
                <w:noProof/>
              </w:rPr>
              <w:t>Testing a Deployment</w:t>
            </w:r>
            <w:r w:rsidR="000A7D8E">
              <w:rPr>
                <w:noProof/>
                <w:webHidden/>
              </w:rPr>
              <w:tab/>
            </w:r>
            <w:r w:rsidR="000A7D8E">
              <w:rPr>
                <w:noProof/>
                <w:webHidden/>
              </w:rPr>
              <w:fldChar w:fldCharType="begin"/>
            </w:r>
            <w:r w:rsidR="000A7D8E">
              <w:rPr>
                <w:noProof/>
                <w:webHidden/>
              </w:rPr>
              <w:instrText xml:space="preserve"> PAGEREF _Toc117102763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7687EC15" w14:textId="704F04B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000A7D8E" w:rsidRPr="004D65A6">
              <w:rPr>
                <w:rStyle w:val="Hyperlink"/>
                <w:noProof/>
              </w:rPr>
              <w:t>Using Tags with the Tagman Script</w:t>
            </w:r>
            <w:r w:rsidR="000A7D8E">
              <w:rPr>
                <w:noProof/>
                <w:webHidden/>
              </w:rPr>
              <w:tab/>
            </w:r>
            <w:r w:rsidR="000A7D8E">
              <w:rPr>
                <w:noProof/>
                <w:webHidden/>
              </w:rPr>
              <w:fldChar w:fldCharType="begin"/>
            </w:r>
            <w:r w:rsidR="000A7D8E">
              <w:rPr>
                <w:noProof/>
                <w:webHidden/>
              </w:rPr>
              <w:instrText xml:space="preserve"> PAGEREF _Toc117102764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778DED5" w14:textId="0D13E5B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000A7D8E" w:rsidRPr="004D65A6">
              <w:rPr>
                <w:rStyle w:val="Hyperlink"/>
                <w:noProof/>
              </w:rPr>
              <w:t>Adding Tags</w:t>
            </w:r>
            <w:r w:rsidR="000A7D8E">
              <w:rPr>
                <w:noProof/>
                <w:webHidden/>
              </w:rPr>
              <w:tab/>
            </w:r>
            <w:r w:rsidR="000A7D8E">
              <w:rPr>
                <w:noProof/>
                <w:webHidden/>
              </w:rPr>
              <w:fldChar w:fldCharType="begin"/>
            </w:r>
            <w:r w:rsidR="000A7D8E">
              <w:rPr>
                <w:noProof/>
                <w:webHidden/>
              </w:rPr>
              <w:instrText xml:space="preserve"> PAGEREF _Toc117102765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3097F4C" w14:textId="7D74416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000A7D8E" w:rsidRPr="004D65A6">
              <w:rPr>
                <w:rStyle w:val="Hyperlink"/>
                <w:noProof/>
              </w:rPr>
              <w:t>Deleting Tags</w:t>
            </w:r>
            <w:r w:rsidR="000A7D8E">
              <w:rPr>
                <w:noProof/>
                <w:webHidden/>
              </w:rPr>
              <w:tab/>
            </w:r>
            <w:r w:rsidR="000A7D8E">
              <w:rPr>
                <w:noProof/>
                <w:webHidden/>
              </w:rPr>
              <w:fldChar w:fldCharType="begin"/>
            </w:r>
            <w:r w:rsidR="000A7D8E">
              <w:rPr>
                <w:noProof/>
                <w:webHidden/>
              </w:rPr>
              <w:instrText xml:space="preserve"> PAGEREF _Toc117102766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2E65725C" w14:textId="0CAA64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000A7D8E" w:rsidRPr="004D65A6">
              <w:rPr>
                <w:rStyle w:val="Hyperlink"/>
                <w:noProof/>
              </w:rPr>
              <w:t>Onboarding Devices</w:t>
            </w:r>
            <w:r w:rsidR="000A7D8E">
              <w:rPr>
                <w:noProof/>
                <w:webHidden/>
              </w:rPr>
              <w:tab/>
            </w:r>
            <w:r w:rsidR="000A7D8E">
              <w:rPr>
                <w:noProof/>
                <w:webHidden/>
              </w:rPr>
              <w:fldChar w:fldCharType="begin"/>
            </w:r>
            <w:r w:rsidR="000A7D8E">
              <w:rPr>
                <w:noProof/>
                <w:webHidden/>
              </w:rPr>
              <w:instrText xml:space="preserve"> PAGEREF _Toc117102767 \h </w:instrText>
            </w:r>
            <w:r w:rsidR="000A7D8E">
              <w:rPr>
                <w:noProof/>
                <w:webHidden/>
              </w:rPr>
            </w:r>
            <w:r w:rsidR="000A7D8E">
              <w:rPr>
                <w:noProof/>
                <w:webHidden/>
              </w:rPr>
              <w:fldChar w:fldCharType="separate"/>
            </w:r>
            <w:r w:rsidR="000A7D8E">
              <w:rPr>
                <w:noProof/>
                <w:webHidden/>
              </w:rPr>
              <w:t>12</w:t>
            </w:r>
            <w:r w:rsidR="000A7D8E">
              <w:rPr>
                <w:noProof/>
                <w:webHidden/>
              </w:rPr>
              <w:fldChar w:fldCharType="end"/>
            </w:r>
          </w:hyperlink>
        </w:p>
        <w:p w14:paraId="04E0EE8B" w14:textId="3151BF1A"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000A7D8E" w:rsidRPr="004D65A6">
              <w:rPr>
                <w:rStyle w:val="Hyperlink"/>
                <w:noProof/>
              </w:rPr>
              <w:t>Importing Studios and Inputs</w:t>
            </w:r>
            <w:r w:rsidR="000A7D8E">
              <w:rPr>
                <w:noProof/>
                <w:webHidden/>
              </w:rPr>
              <w:tab/>
            </w:r>
            <w:r w:rsidR="000A7D8E">
              <w:rPr>
                <w:noProof/>
                <w:webHidden/>
              </w:rPr>
              <w:fldChar w:fldCharType="begin"/>
            </w:r>
            <w:r w:rsidR="000A7D8E">
              <w:rPr>
                <w:noProof/>
                <w:webHidden/>
              </w:rPr>
              <w:instrText xml:space="preserve"> PAGEREF _Toc117102768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442C0A09" w14:textId="2E6559D9"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000A7D8E" w:rsidRPr="004D65A6">
              <w:rPr>
                <w:rStyle w:val="Hyperlink"/>
                <w:noProof/>
              </w:rPr>
              <w:t>Enable Import of Inputs</w:t>
            </w:r>
            <w:r w:rsidR="000A7D8E">
              <w:rPr>
                <w:noProof/>
                <w:webHidden/>
              </w:rPr>
              <w:tab/>
            </w:r>
            <w:r w:rsidR="000A7D8E">
              <w:rPr>
                <w:noProof/>
                <w:webHidden/>
              </w:rPr>
              <w:fldChar w:fldCharType="begin"/>
            </w:r>
            <w:r w:rsidR="000A7D8E">
              <w:rPr>
                <w:noProof/>
                <w:webHidden/>
              </w:rPr>
              <w:instrText xml:space="preserve"> PAGEREF _Toc117102769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6889D64E" w14:textId="0C857FF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000A7D8E" w:rsidRPr="004D65A6">
              <w:rPr>
                <w:rStyle w:val="Hyperlink"/>
                <w:noProof/>
              </w:rPr>
              <w:t>Import a Studio</w:t>
            </w:r>
            <w:r w:rsidR="000A7D8E">
              <w:rPr>
                <w:noProof/>
                <w:webHidden/>
              </w:rPr>
              <w:tab/>
            </w:r>
            <w:r w:rsidR="000A7D8E">
              <w:rPr>
                <w:noProof/>
                <w:webHidden/>
              </w:rPr>
              <w:fldChar w:fldCharType="begin"/>
            </w:r>
            <w:r w:rsidR="000A7D8E">
              <w:rPr>
                <w:noProof/>
                <w:webHidden/>
              </w:rPr>
              <w:instrText xml:space="preserve"> PAGEREF _Toc117102770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0AEF62C7" w14:textId="2F97A98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000A7D8E" w:rsidRPr="004D65A6">
              <w:rPr>
                <w:rStyle w:val="Hyperlink"/>
                <w:noProof/>
              </w:rPr>
              <w:t>Import Studio Inputs</w:t>
            </w:r>
            <w:r w:rsidR="000A7D8E">
              <w:rPr>
                <w:noProof/>
                <w:webHidden/>
              </w:rPr>
              <w:tab/>
            </w:r>
            <w:r w:rsidR="000A7D8E">
              <w:rPr>
                <w:noProof/>
                <w:webHidden/>
              </w:rPr>
              <w:fldChar w:fldCharType="begin"/>
            </w:r>
            <w:r w:rsidR="000A7D8E">
              <w:rPr>
                <w:noProof/>
                <w:webHidden/>
              </w:rPr>
              <w:instrText xml:space="preserve"> PAGEREF _Toc117102771 \h </w:instrText>
            </w:r>
            <w:r w:rsidR="000A7D8E">
              <w:rPr>
                <w:noProof/>
                <w:webHidden/>
              </w:rPr>
            </w:r>
            <w:r w:rsidR="000A7D8E">
              <w:rPr>
                <w:noProof/>
                <w:webHidden/>
              </w:rPr>
              <w:fldChar w:fldCharType="separate"/>
            </w:r>
            <w:r w:rsidR="000A7D8E">
              <w:rPr>
                <w:noProof/>
                <w:webHidden/>
              </w:rPr>
              <w:t>14</w:t>
            </w:r>
            <w:r w:rsidR="000A7D8E">
              <w:rPr>
                <w:noProof/>
                <w:webHidden/>
              </w:rPr>
              <w:fldChar w:fldCharType="end"/>
            </w:r>
          </w:hyperlink>
        </w:p>
        <w:p w14:paraId="1CAD2A1C" w14:textId="25960E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000A7D8E" w:rsidRPr="004D65A6">
              <w:rPr>
                <w:rStyle w:val="Hyperlink"/>
                <w:noProof/>
              </w:rPr>
              <w:t>Configuring and Submitting Studios</w:t>
            </w:r>
            <w:r w:rsidR="000A7D8E">
              <w:rPr>
                <w:noProof/>
                <w:webHidden/>
              </w:rPr>
              <w:tab/>
            </w:r>
            <w:r w:rsidR="000A7D8E">
              <w:rPr>
                <w:noProof/>
                <w:webHidden/>
              </w:rPr>
              <w:fldChar w:fldCharType="begin"/>
            </w:r>
            <w:r w:rsidR="000A7D8E">
              <w:rPr>
                <w:noProof/>
                <w:webHidden/>
              </w:rPr>
              <w:instrText xml:space="preserve"> PAGEREF _Toc117102772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3A354864" w14:textId="4E04F09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000A7D8E" w:rsidRPr="004D65A6">
              <w:rPr>
                <w:rStyle w:val="Hyperlink"/>
                <w:noProof/>
              </w:rPr>
              <w:t>Creating Workspaces</w:t>
            </w:r>
            <w:r w:rsidR="000A7D8E">
              <w:rPr>
                <w:noProof/>
                <w:webHidden/>
              </w:rPr>
              <w:tab/>
            </w:r>
            <w:r w:rsidR="000A7D8E">
              <w:rPr>
                <w:noProof/>
                <w:webHidden/>
              </w:rPr>
              <w:fldChar w:fldCharType="begin"/>
            </w:r>
            <w:r w:rsidR="000A7D8E">
              <w:rPr>
                <w:noProof/>
                <w:webHidden/>
              </w:rPr>
              <w:instrText xml:space="preserve"> PAGEREF _Toc117102773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29270476" w14:textId="5D1DBE3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000A7D8E" w:rsidRPr="004D65A6">
              <w:rPr>
                <w:rStyle w:val="Hyperlink"/>
                <w:noProof/>
              </w:rPr>
              <w:t>Assigning Tags</w:t>
            </w:r>
            <w:r w:rsidR="000A7D8E">
              <w:rPr>
                <w:noProof/>
                <w:webHidden/>
              </w:rPr>
              <w:tab/>
            </w:r>
            <w:r w:rsidR="000A7D8E">
              <w:rPr>
                <w:noProof/>
                <w:webHidden/>
              </w:rPr>
              <w:fldChar w:fldCharType="begin"/>
            </w:r>
            <w:r w:rsidR="000A7D8E">
              <w:rPr>
                <w:noProof/>
                <w:webHidden/>
              </w:rPr>
              <w:instrText xml:space="preserve"> PAGEREF _Toc117102774 \h </w:instrText>
            </w:r>
            <w:r w:rsidR="000A7D8E">
              <w:rPr>
                <w:noProof/>
                <w:webHidden/>
              </w:rPr>
            </w:r>
            <w:r w:rsidR="000A7D8E">
              <w:rPr>
                <w:noProof/>
                <w:webHidden/>
              </w:rPr>
              <w:fldChar w:fldCharType="separate"/>
            </w:r>
            <w:r w:rsidR="000A7D8E">
              <w:rPr>
                <w:noProof/>
                <w:webHidden/>
              </w:rPr>
              <w:t>16</w:t>
            </w:r>
            <w:r w:rsidR="000A7D8E">
              <w:rPr>
                <w:noProof/>
                <w:webHidden/>
              </w:rPr>
              <w:fldChar w:fldCharType="end"/>
            </w:r>
          </w:hyperlink>
        </w:p>
        <w:p w14:paraId="58E2FE6E" w14:textId="52562AE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000A7D8E" w:rsidRPr="004D65A6">
              <w:rPr>
                <w:rStyle w:val="Hyperlink"/>
                <w:noProof/>
              </w:rPr>
              <w:t>Submitting Workspaces</w:t>
            </w:r>
            <w:r w:rsidR="000A7D8E">
              <w:rPr>
                <w:noProof/>
                <w:webHidden/>
              </w:rPr>
              <w:tab/>
            </w:r>
            <w:r w:rsidR="000A7D8E">
              <w:rPr>
                <w:noProof/>
                <w:webHidden/>
              </w:rPr>
              <w:fldChar w:fldCharType="begin"/>
            </w:r>
            <w:r w:rsidR="000A7D8E">
              <w:rPr>
                <w:noProof/>
                <w:webHidden/>
              </w:rPr>
              <w:instrText xml:space="preserve"> PAGEREF _Toc117102775 \h </w:instrText>
            </w:r>
            <w:r w:rsidR="000A7D8E">
              <w:rPr>
                <w:noProof/>
                <w:webHidden/>
              </w:rPr>
            </w:r>
            <w:r w:rsidR="000A7D8E">
              <w:rPr>
                <w:noProof/>
                <w:webHidden/>
              </w:rPr>
              <w:fldChar w:fldCharType="separate"/>
            </w:r>
            <w:r w:rsidR="000A7D8E">
              <w:rPr>
                <w:noProof/>
                <w:webHidden/>
              </w:rPr>
              <w:t>17</w:t>
            </w:r>
            <w:r w:rsidR="000A7D8E">
              <w:rPr>
                <w:noProof/>
                <w:webHidden/>
              </w:rPr>
              <w:fldChar w:fldCharType="end"/>
            </w:r>
          </w:hyperlink>
        </w:p>
        <w:p w14:paraId="17479A74" w14:textId="113058BF"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000A7D8E" w:rsidRPr="004D65A6">
              <w:rPr>
                <w:rStyle w:val="Hyperlink"/>
                <w:noProof/>
              </w:rPr>
              <w:t>Approving and Executing Change Control Operations</w:t>
            </w:r>
            <w:r w:rsidR="000A7D8E">
              <w:rPr>
                <w:noProof/>
                <w:webHidden/>
              </w:rPr>
              <w:tab/>
            </w:r>
            <w:r w:rsidR="000A7D8E">
              <w:rPr>
                <w:noProof/>
                <w:webHidden/>
              </w:rPr>
              <w:fldChar w:fldCharType="begin"/>
            </w:r>
            <w:r w:rsidR="000A7D8E">
              <w:rPr>
                <w:noProof/>
                <w:webHidden/>
              </w:rPr>
              <w:instrText xml:space="preserve"> PAGEREF _Toc117102776 \h </w:instrText>
            </w:r>
            <w:r w:rsidR="000A7D8E">
              <w:rPr>
                <w:noProof/>
                <w:webHidden/>
              </w:rPr>
            </w:r>
            <w:r w:rsidR="000A7D8E">
              <w:rPr>
                <w:noProof/>
                <w:webHidden/>
              </w:rPr>
              <w:fldChar w:fldCharType="separate"/>
            </w:r>
            <w:r w:rsidR="000A7D8E">
              <w:rPr>
                <w:noProof/>
                <w:webHidden/>
              </w:rPr>
              <w:t>19</w:t>
            </w:r>
            <w:r w:rsidR="000A7D8E">
              <w:rPr>
                <w:noProof/>
                <w:webHidden/>
              </w:rPr>
              <w:fldChar w:fldCharType="end"/>
            </w:r>
          </w:hyperlink>
        </w:p>
        <w:p w14:paraId="30FD1B79" w14:textId="71F10260"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000A7D8E" w:rsidRPr="004D65A6">
              <w:rPr>
                <w:rStyle w:val="Hyperlink"/>
                <w:noProof/>
              </w:rPr>
              <w:t>Examples</w:t>
            </w:r>
            <w:r w:rsidR="000A7D8E">
              <w:rPr>
                <w:noProof/>
                <w:webHidden/>
              </w:rPr>
              <w:tab/>
            </w:r>
            <w:r w:rsidR="000A7D8E">
              <w:rPr>
                <w:noProof/>
                <w:webHidden/>
              </w:rPr>
              <w:fldChar w:fldCharType="begin"/>
            </w:r>
            <w:r w:rsidR="000A7D8E">
              <w:rPr>
                <w:noProof/>
                <w:webHidden/>
              </w:rPr>
              <w:instrText xml:space="preserve"> PAGEREF _Toc117102777 \h </w:instrText>
            </w:r>
            <w:r w:rsidR="000A7D8E">
              <w:rPr>
                <w:noProof/>
                <w:webHidden/>
              </w:rPr>
            </w:r>
            <w:r w:rsidR="000A7D8E">
              <w:rPr>
                <w:noProof/>
                <w:webHidden/>
              </w:rPr>
              <w:fldChar w:fldCharType="separate"/>
            </w:r>
            <w:r w:rsidR="000A7D8E">
              <w:rPr>
                <w:noProof/>
                <w:webHidden/>
              </w:rPr>
              <w:t>21</w:t>
            </w:r>
            <w:r w:rsidR="000A7D8E">
              <w:rPr>
                <w:noProof/>
                <w:webHidden/>
              </w:rPr>
              <w:fldChar w:fldCharType="end"/>
            </w:r>
          </w:hyperlink>
        </w:p>
        <w:p w14:paraId="7913C7CC" w14:textId="70813BAE"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000A7D8E" w:rsidRPr="004D65A6">
              <w:rPr>
                <w:rStyle w:val="Hyperlink"/>
                <w:noProof/>
              </w:rPr>
              <w:t>Example One: Campus Network to ISP</w:t>
            </w:r>
            <w:r w:rsidR="000A7D8E">
              <w:rPr>
                <w:noProof/>
                <w:webHidden/>
              </w:rPr>
              <w:tab/>
            </w:r>
            <w:r w:rsidR="000A7D8E">
              <w:rPr>
                <w:noProof/>
                <w:webHidden/>
              </w:rPr>
              <w:fldChar w:fldCharType="begin"/>
            </w:r>
            <w:r w:rsidR="000A7D8E">
              <w:rPr>
                <w:noProof/>
                <w:webHidden/>
              </w:rPr>
              <w:instrText xml:space="preserve"> PAGEREF _Toc117102778 \h </w:instrText>
            </w:r>
            <w:r w:rsidR="000A7D8E">
              <w:rPr>
                <w:noProof/>
                <w:webHidden/>
              </w:rPr>
            </w:r>
            <w:r w:rsidR="000A7D8E">
              <w:rPr>
                <w:noProof/>
                <w:webHidden/>
              </w:rPr>
              <w:fldChar w:fldCharType="separate"/>
            </w:r>
            <w:r w:rsidR="000A7D8E">
              <w:rPr>
                <w:noProof/>
                <w:webHidden/>
              </w:rPr>
              <w:t>22</w:t>
            </w:r>
            <w:r w:rsidR="000A7D8E">
              <w:rPr>
                <w:noProof/>
                <w:webHidden/>
              </w:rPr>
              <w:fldChar w:fldCharType="end"/>
            </w:r>
          </w:hyperlink>
        </w:p>
        <w:p w14:paraId="06E4CAF5" w14:textId="10DC89A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000A7D8E" w:rsidRPr="004D65A6">
              <w:rPr>
                <w:rStyle w:val="Hyperlink"/>
                <w:noProof/>
              </w:rPr>
              <w:t>Example Two: Campus to Campus EVPN</w:t>
            </w:r>
            <w:r w:rsidR="000A7D8E">
              <w:rPr>
                <w:noProof/>
                <w:webHidden/>
              </w:rPr>
              <w:tab/>
            </w:r>
            <w:r w:rsidR="000A7D8E">
              <w:rPr>
                <w:noProof/>
                <w:webHidden/>
              </w:rPr>
              <w:fldChar w:fldCharType="begin"/>
            </w:r>
            <w:r w:rsidR="000A7D8E">
              <w:rPr>
                <w:noProof/>
                <w:webHidden/>
              </w:rPr>
              <w:instrText xml:space="preserve"> PAGEREF _Toc117102779 \h </w:instrText>
            </w:r>
            <w:r w:rsidR="000A7D8E">
              <w:rPr>
                <w:noProof/>
                <w:webHidden/>
              </w:rPr>
            </w:r>
            <w:r w:rsidR="000A7D8E">
              <w:rPr>
                <w:noProof/>
                <w:webHidden/>
              </w:rPr>
              <w:fldChar w:fldCharType="separate"/>
            </w:r>
            <w:r w:rsidR="000A7D8E">
              <w:rPr>
                <w:noProof/>
                <w:webHidden/>
              </w:rPr>
              <w:t>26</w:t>
            </w:r>
            <w:r w:rsidR="000A7D8E">
              <w:rPr>
                <w:noProof/>
                <w:webHidden/>
              </w:rPr>
              <w:fldChar w:fldCharType="end"/>
            </w:r>
          </w:hyperlink>
        </w:p>
        <w:p w14:paraId="124AD792" w14:textId="5C542EE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000A7D8E" w:rsidRPr="004D65A6">
              <w:rPr>
                <w:rStyle w:val="Hyperlink"/>
                <w:noProof/>
              </w:rPr>
              <w:t>Example Three: Campus iBGP Underlay</w:t>
            </w:r>
            <w:r w:rsidR="000A7D8E">
              <w:rPr>
                <w:noProof/>
                <w:webHidden/>
              </w:rPr>
              <w:tab/>
            </w:r>
            <w:r w:rsidR="000A7D8E">
              <w:rPr>
                <w:noProof/>
                <w:webHidden/>
              </w:rPr>
              <w:fldChar w:fldCharType="begin"/>
            </w:r>
            <w:r w:rsidR="000A7D8E">
              <w:rPr>
                <w:noProof/>
                <w:webHidden/>
              </w:rPr>
              <w:instrText xml:space="preserve"> PAGEREF _Toc117102780 \h </w:instrText>
            </w:r>
            <w:r w:rsidR="000A7D8E">
              <w:rPr>
                <w:noProof/>
                <w:webHidden/>
              </w:rPr>
            </w:r>
            <w:r w:rsidR="000A7D8E">
              <w:rPr>
                <w:noProof/>
                <w:webHidden/>
              </w:rPr>
              <w:fldChar w:fldCharType="separate"/>
            </w:r>
            <w:r w:rsidR="000A7D8E">
              <w:rPr>
                <w:noProof/>
                <w:webHidden/>
              </w:rPr>
              <w:t>30</w:t>
            </w:r>
            <w:r w:rsidR="000A7D8E">
              <w:rPr>
                <w:noProof/>
                <w:webHidden/>
              </w:rPr>
              <w:fldChar w:fldCharType="end"/>
            </w:r>
          </w:hyperlink>
        </w:p>
        <w:p w14:paraId="5C3CC937" w14:textId="27C59FF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000A7D8E" w:rsidRPr="004D65A6">
              <w:rPr>
                <w:rStyle w:val="Hyperlink"/>
                <w:noProof/>
              </w:rPr>
              <w:t>Example Four: BGP DC Interconnect</w:t>
            </w:r>
            <w:r w:rsidR="000A7D8E">
              <w:rPr>
                <w:noProof/>
                <w:webHidden/>
              </w:rPr>
              <w:tab/>
            </w:r>
            <w:r w:rsidR="000A7D8E">
              <w:rPr>
                <w:noProof/>
                <w:webHidden/>
              </w:rPr>
              <w:fldChar w:fldCharType="begin"/>
            </w:r>
            <w:r w:rsidR="000A7D8E">
              <w:rPr>
                <w:noProof/>
                <w:webHidden/>
              </w:rPr>
              <w:instrText xml:space="preserve"> PAGEREF _Toc117102781 \h </w:instrText>
            </w:r>
            <w:r w:rsidR="000A7D8E">
              <w:rPr>
                <w:noProof/>
                <w:webHidden/>
              </w:rPr>
            </w:r>
            <w:r w:rsidR="000A7D8E">
              <w:rPr>
                <w:noProof/>
                <w:webHidden/>
              </w:rPr>
              <w:fldChar w:fldCharType="separate"/>
            </w:r>
            <w:r w:rsidR="000A7D8E">
              <w:rPr>
                <w:noProof/>
                <w:webHidden/>
              </w:rPr>
              <w:t>34</w:t>
            </w:r>
            <w:r w:rsidR="000A7D8E">
              <w:rPr>
                <w:noProof/>
                <w:webHidden/>
              </w:rPr>
              <w:fldChar w:fldCharType="end"/>
            </w:r>
          </w:hyperlink>
        </w:p>
        <w:p w14:paraId="23002045" w14:textId="51AD002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000A7D8E" w:rsidRPr="004D65A6">
              <w:rPr>
                <w:rStyle w:val="Hyperlink"/>
                <w:noProof/>
              </w:rPr>
              <w:t>Example Five: OSPF on DC Border Leaf</w:t>
            </w:r>
            <w:r w:rsidR="000A7D8E">
              <w:rPr>
                <w:noProof/>
                <w:webHidden/>
              </w:rPr>
              <w:tab/>
            </w:r>
            <w:r w:rsidR="000A7D8E">
              <w:rPr>
                <w:noProof/>
                <w:webHidden/>
              </w:rPr>
              <w:fldChar w:fldCharType="begin"/>
            </w:r>
            <w:r w:rsidR="000A7D8E">
              <w:rPr>
                <w:noProof/>
                <w:webHidden/>
              </w:rPr>
              <w:instrText xml:space="preserve"> PAGEREF _Toc117102782 \h </w:instrText>
            </w:r>
            <w:r w:rsidR="000A7D8E">
              <w:rPr>
                <w:noProof/>
                <w:webHidden/>
              </w:rPr>
            </w:r>
            <w:r w:rsidR="000A7D8E">
              <w:rPr>
                <w:noProof/>
                <w:webHidden/>
              </w:rPr>
              <w:fldChar w:fldCharType="separate"/>
            </w:r>
            <w:r w:rsidR="000A7D8E">
              <w:rPr>
                <w:noProof/>
                <w:webHidden/>
              </w:rPr>
              <w:t>37</w:t>
            </w:r>
            <w:r w:rsidR="000A7D8E">
              <w:rPr>
                <w:noProof/>
                <w:webHidden/>
              </w:rPr>
              <w:fldChar w:fldCharType="end"/>
            </w:r>
          </w:hyperlink>
        </w:p>
        <w:p w14:paraId="56E2B003" w14:textId="7E81559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000A7D8E" w:rsidRPr="004D65A6">
              <w:rPr>
                <w:rStyle w:val="Hyperlink"/>
                <w:noProof/>
              </w:rPr>
              <w:t>Example Six: DC Border Leaf OSPF per VRF</w:t>
            </w:r>
            <w:r w:rsidR="000A7D8E">
              <w:rPr>
                <w:noProof/>
                <w:webHidden/>
              </w:rPr>
              <w:tab/>
            </w:r>
            <w:r w:rsidR="000A7D8E">
              <w:rPr>
                <w:noProof/>
                <w:webHidden/>
              </w:rPr>
              <w:fldChar w:fldCharType="begin"/>
            </w:r>
            <w:r w:rsidR="000A7D8E">
              <w:rPr>
                <w:noProof/>
                <w:webHidden/>
              </w:rPr>
              <w:instrText xml:space="preserve"> PAGEREF _Toc117102783 \h </w:instrText>
            </w:r>
            <w:r w:rsidR="000A7D8E">
              <w:rPr>
                <w:noProof/>
                <w:webHidden/>
              </w:rPr>
            </w:r>
            <w:r w:rsidR="000A7D8E">
              <w:rPr>
                <w:noProof/>
                <w:webHidden/>
              </w:rPr>
              <w:fldChar w:fldCharType="separate"/>
            </w:r>
            <w:r w:rsidR="000A7D8E">
              <w:rPr>
                <w:noProof/>
                <w:webHidden/>
              </w:rPr>
              <w:t>40</w:t>
            </w:r>
            <w:r w:rsidR="000A7D8E">
              <w:rPr>
                <w:noProof/>
                <w:webHidden/>
              </w:rPr>
              <w:fldChar w:fldCharType="end"/>
            </w:r>
          </w:hyperlink>
        </w:p>
        <w:p w14:paraId="51873EBA" w14:textId="2922030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000A7D8E" w:rsidRPr="004D65A6">
              <w:rPr>
                <w:rStyle w:val="Hyperlink"/>
                <w:noProof/>
              </w:rPr>
              <w:t>Example Seven: eBGP Routed Enterprise</w:t>
            </w:r>
            <w:r w:rsidR="000A7D8E">
              <w:rPr>
                <w:noProof/>
                <w:webHidden/>
              </w:rPr>
              <w:tab/>
            </w:r>
            <w:r w:rsidR="000A7D8E">
              <w:rPr>
                <w:noProof/>
                <w:webHidden/>
              </w:rPr>
              <w:fldChar w:fldCharType="begin"/>
            </w:r>
            <w:r w:rsidR="000A7D8E">
              <w:rPr>
                <w:noProof/>
                <w:webHidden/>
              </w:rPr>
              <w:instrText xml:space="preserve"> PAGEREF _Toc117102784 \h </w:instrText>
            </w:r>
            <w:r w:rsidR="000A7D8E">
              <w:rPr>
                <w:noProof/>
                <w:webHidden/>
              </w:rPr>
            </w:r>
            <w:r w:rsidR="000A7D8E">
              <w:rPr>
                <w:noProof/>
                <w:webHidden/>
              </w:rPr>
              <w:fldChar w:fldCharType="separate"/>
            </w:r>
            <w:r w:rsidR="000A7D8E">
              <w:rPr>
                <w:noProof/>
                <w:webHidden/>
              </w:rPr>
              <w:t>43</w:t>
            </w:r>
            <w:r w:rsidR="000A7D8E">
              <w:rPr>
                <w:noProof/>
                <w:webHidden/>
              </w:rPr>
              <w:fldChar w:fldCharType="end"/>
            </w:r>
          </w:hyperlink>
        </w:p>
        <w:p w14:paraId="4C7E4507" w14:textId="2218A51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000A7D8E" w:rsidRPr="004D65A6">
              <w:rPr>
                <w:rStyle w:val="Hyperlink"/>
                <w:noProof/>
              </w:rPr>
              <w:t>Example Eight: Campus Switch Stacking</w:t>
            </w:r>
            <w:r w:rsidR="000A7D8E">
              <w:rPr>
                <w:noProof/>
                <w:webHidden/>
              </w:rPr>
              <w:tab/>
            </w:r>
            <w:r w:rsidR="000A7D8E">
              <w:rPr>
                <w:noProof/>
                <w:webHidden/>
              </w:rPr>
              <w:fldChar w:fldCharType="begin"/>
            </w:r>
            <w:r w:rsidR="000A7D8E">
              <w:rPr>
                <w:noProof/>
                <w:webHidden/>
              </w:rPr>
              <w:instrText xml:space="preserve"> PAGEREF _Toc117102785 \h </w:instrText>
            </w:r>
            <w:r w:rsidR="000A7D8E">
              <w:rPr>
                <w:noProof/>
                <w:webHidden/>
              </w:rPr>
            </w:r>
            <w:r w:rsidR="000A7D8E">
              <w:rPr>
                <w:noProof/>
                <w:webHidden/>
              </w:rPr>
              <w:fldChar w:fldCharType="separate"/>
            </w:r>
            <w:r w:rsidR="000A7D8E">
              <w:rPr>
                <w:noProof/>
                <w:webHidden/>
              </w:rPr>
              <w:t>46</w:t>
            </w:r>
            <w:r w:rsidR="000A7D8E">
              <w:rPr>
                <w:noProof/>
                <w:webHidden/>
              </w:rPr>
              <w:fldChar w:fldCharType="end"/>
            </w:r>
          </w:hyperlink>
        </w:p>
        <w:p w14:paraId="232B071E" w14:textId="0A7EFCE2"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000A7D8E" w:rsidRPr="004D65A6">
              <w:rPr>
                <w:rStyle w:val="Hyperlink"/>
                <w:noProof/>
              </w:rPr>
              <w:t>Example Nine: EVPN eTree IPv6 Underlay</w:t>
            </w:r>
            <w:r w:rsidR="000A7D8E">
              <w:rPr>
                <w:noProof/>
                <w:webHidden/>
              </w:rPr>
              <w:tab/>
            </w:r>
            <w:r w:rsidR="000A7D8E">
              <w:rPr>
                <w:noProof/>
                <w:webHidden/>
              </w:rPr>
              <w:fldChar w:fldCharType="begin"/>
            </w:r>
            <w:r w:rsidR="000A7D8E">
              <w:rPr>
                <w:noProof/>
                <w:webHidden/>
              </w:rPr>
              <w:instrText xml:space="preserve"> PAGEREF _Toc117102786 \h </w:instrText>
            </w:r>
            <w:r w:rsidR="000A7D8E">
              <w:rPr>
                <w:noProof/>
                <w:webHidden/>
              </w:rPr>
            </w:r>
            <w:r w:rsidR="000A7D8E">
              <w:rPr>
                <w:noProof/>
                <w:webHidden/>
              </w:rPr>
              <w:fldChar w:fldCharType="separate"/>
            </w:r>
            <w:r w:rsidR="000A7D8E">
              <w:rPr>
                <w:noProof/>
                <w:webHidden/>
              </w:rPr>
              <w:t>50</w:t>
            </w:r>
            <w:r w:rsidR="000A7D8E">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The tagman.py script is found in 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noProof/>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noProof/>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noProof/>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rPr>
          <w:noProof/>
        </w:rPr>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43ACF2F7" w:rsidR="000B178E" w:rsidRPr="00863FB3" w:rsidRDefault="000B178E">
      <w:pPr>
        <w:pStyle w:val="ListParagraph"/>
        <w:numPr>
          <w:ilvl w:val="0"/>
          <w:numId w:val="44"/>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rPr>
          <w:noProof/>
        </w:rPr>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580A9AD4" w:rsidR="00654759" w:rsidRDefault="007D6302" w:rsidP="00E53057">
      <w:r>
        <w:t>#1</w:t>
      </w:r>
      <w:r w:rsidR="00863FB3">
        <w:t xml:space="preserve"> </w:t>
      </w:r>
      <w:r w:rsidR="00B56304">
        <w:t>Goal – Learning h</w:t>
      </w:r>
      <w:r w:rsidR="00654759">
        <w:t xml:space="preserve">iding and </w:t>
      </w:r>
      <w:r w:rsidR="0068473E">
        <w:t>s</w:t>
      </w:r>
      <w:r w:rsidR="00654759">
        <w:t xml:space="preserve">howing </w:t>
      </w:r>
      <w:r w:rsidR="00751328">
        <w:t xml:space="preserve">UI </w:t>
      </w:r>
      <w:r w:rsidR="00654759">
        <w:t xml:space="preserve">fields in a </w:t>
      </w:r>
      <w:proofErr w:type="gramStart"/>
      <w:r w:rsidR="00654759">
        <w:t>Studio</w:t>
      </w:r>
      <w:proofErr w:type="gramEnd"/>
      <w:r w:rsidR="00654759">
        <w:t xml:space="preserve">. </w:t>
      </w:r>
    </w:p>
    <w:p w14:paraId="15C7B34A" w14:textId="5FAB6D8C" w:rsidR="00751328" w:rsidRDefault="00751328">
      <w:pPr>
        <w:pStyle w:val="ListParagraph"/>
        <w:numPr>
          <w:ilvl w:val="0"/>
          <w:numId w:val="44"/>
        </w:numPr>
      </w:pPr>
      <w:r>
        <w:t xml:space="preserve">Go to the Enterprise Routing Studio and </w:t>
      </w:r>
      <w:proofErr w:type="gramStart"/>
      <w:r>
        <w:t xml:space="preserve">the  </w:t>
      </w:r>
      <w:r w:rsidR="0068473E">
        <w:t>Ex</w:t>
      </w:r>
      <w:proofErr w:type="gramEnd"/>
      <w:r w:rsidR="0068473E">
        <w:t>1-CoreNet</w:t>
      </w:r>
      <w:r>
        <w:t xml:space="preserve"> .</w:t>
      </w:r>
    </w:p>
    <w:p w14:paraId="3719D77E" w14:textId="48D3FBBE" w:rsidR="00E53057" w:rsidRDefault="0068473E">
      <w:pPr>
        <w:pStyle w:val="ListParagraph"/>
        <w:numPr>
          <w:ilvl w:val="0"/>
          <w:numId w:val="44"/>
        </w:numPr>
      </w:pPr>
      <w:r>
        <w:t>Scroll to the bottom of the page and in Underlay Routing change PSPF to OSPFv3.</w:t>
      </w:r>
    </w:p>
    <w:p w14:paraId="076D7E32" w14:textId="45C160BB" w:rsidR="0068473E" w:rsidRDefault="0068473E">
      <w:pPr>
        <w:pStyle w:val="ListParagraph"/>
        <w:numPr>
          <w:ilvl w:val="0"/>
          <w:numId w:val="44"/>
        </w:numPr>
      </w:pPr>
      <w:r>
        <w:t xml:space="preserve">Notice that at the top of the page the BGP Dynamic </w:t>
      </w:r>
      <w:proofErr w:type="spellStart"/>
      <w:r>
        <w:t>Neighbors</w:t>
      </w:r>
      <w:proofErr w:type="spellEnd"/>
      <w:r>
        <w:t xml:space="preserve"> field appears. </w:t>
      </w:r>
      <w:r w:rsidRPr="0068473E">
        <w:rPr>
          <w:noProof/>
        </w:rPr>
        <w:drawing>
          <wp:inline distT="0" distB="0" distL="0" distR="0" wp14:anchorId="553759DB" wp14:editId="25DFAF59">
            <wp:extent cx="5731510" cy="11074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1107440"/>
                    </a:xfrm>
                    <a:prstGeom prst="rect">
                      <a:avLst/>
                    </a:prstGeom>
                  </pic:spPr>
                </pic:pic>
              </a:graphicData>
            </a:graphic>
          </wp:inline>
        </w:drawing>
      </w:r>
    </w:p>
    <w:p w14:paraId="756CBCAF" w14:textId="25DEA477" w:rsidR="00E53057" w:rsidRPr="0068473E"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w:t>
      </w:r>
      <w:r w:rsidR="0068473E">
        <w:rPr>
          <w:color w:val="000000"/>
        </w:rPr>
        <w:t xml:space="preserve">this field because BGP Dynamic </w:t>
      </w:r>
      <w:proofErr w:type="spellStart"/>
      <w:r w:rsidR="0068473E">
        <w:rPr>
          <w:color w:val="000000"/>
        </w:rPr>
        <w:t>Neighbors</w:t>
      </w:r>
      <w:proofErr w:type="spellEnd"/>
      <w:r w:rsidR="0068473E">
        <w:rPr>
          <w:color w:val="000000"/>
        </w:rPr>
        <w:t xml:space="preserve"> “No” is not supported.</w:t>
      </w:r>
    </w:p>
    <w:p w14:paraId="695826D2" w14:textId="21A0C590" w:rsidR="0068473E" w:rsidRPr="0068473E" w:rsidRDefault="0068473E">
      <w:pPr>
        <w:numPr>
          <w:ilvl w:val="0"/>
          <w:numId w:val="44"/>
        </w:numPr>
        <w:pBdr>
          <w:top w:val="nil"/>
          <w:left w:val="nil"/>
          <w:bottom w:val="nil"/>
          <w:right w:val="nil"/>
          <w:between w:val="nil"/>
        </w:pBdr>
      </w:pPr>
      <w:r>
        <w:rPr>
          <w:color w:val="000000"/>
        </w:rPr>
        <w:t xml:space="preserve">Click “Edit” at the top right of the Studios page and find BGP Dynamic </w:t>
      </w:r>
      <w:proofErr w:type="spellStart"/>
      <w:r>
        <w:rPr>
          <w:color w:val="000000"/>
        </w:rPr>
        <w:t>Neighbors</w:t>
      </w:r>
      <w:proofErr w:type="spellEnd"/>
      <w:r>
        <w:rPr>
          <w:color w:val="000000"/>
        </w:rPr>
        <w:t>.</w:t>
      </w:r>
    </w:p>
    <w:p w14:paraId="2FC7D950" w14:textId="0BD29287" w:rsidR="0068473E" w:rsidRPr="0068473E" w:rsidRDefault="0068473E">
      <w:pPr>
        <w:numPr>
          <w:ilvl w:val="0"/>
          <w:numId w:val="44"/>
        </w:numPr>
        <w:pBdr>
          <w:top w:val="nil"/>
          <w:left w:val="nil"/>
          <w:bottom w:val="nil"/>
          <w:right w:val="nil"/>
          <w:between w:val="nil"/>
        </w:pBdr>
      </w:pPr>
      <w:r>
        <w:rPr>
          <w:color w:val="000000"/>
        </w:rPr>
        <w:t xml:space="preserve">Select it and on the right side of the screen scroll to the bottom of the page and add OSPFv3 to the list on Underlay Routing choices that will cause BGP Dynamic </w:t>
      </w:r>
      <w:proofErr w:type="spellStart"/>
      <w:r>
        <w:rPr>
          <w:color w:val="000000"/>
        </w:rPr>
        <w:t>Neighbors</w:t>
      </w:r>
      <w:proofErr w:type="spellEnd"/>
      <w:r>
        <w:rPr>
          <w:color w:val="000000"/>
        </w:rPr>
        <w:t xml:space="preserve"> to be hidden.</w:t>
      </w:r>
    </w:p>
    <w:p w14:paraId="284BEB8F" w14:textId="4DEA2086" w:rsidR="0068473E" w:rsidRPr="00F22DFB" w:rsidRDefault="0068473E">
      <w:pPr>
        <w:numPr>
          <w:ilvl w:val="0"/>
          <w:numId w:val="44"/>
        </w:numPr>
        <w:pBdr>
          <w:top w:val="nil"/>
          <w:left w:val="nil"/>
          <w:bottom w:val="nil"/>
          <w:right w:val="nil"/>
          <w:between w:val="nil"/>
        </w:pBdr>
      </w:pPr>
      <w:r>
        <w:rPr>
          <w:color w:val="000000"/>
        </w:rPr>
        <w:t xml:space="preserve">Toggle the Underlay Routing to the various choices and check that BGP Dynamic </w:t>
      </w:r>
      <w:proofErr w:type="spellStart"/>
      <w:r>
        <w:rPr>
          <w:color w:val="000000"/>
        </w:rPr>
        <w:t>Neighbors</w:t>
      </w:r>
      <w:proofErr w:type="spellEnd"/>
      <w:r>
        <w:rPr>
          <w:color w:val="000000"/>
        </w:rPr>
        <w:t xml:space="preserve"> always stays hidden.</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3"/>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lastRenderedPageBreak/>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2F445EAC" w:rsidR="008E0E1F" w:rsidRDefault="00000000">
      <w:r>
        <w:t xml:space="preserve">In this example, you’ll deploy a second Campus and stretch a </w:t>
      </w:r>
      <w:proofErr w:type="spellStart"/>
      <w:r w:rsidR="00C17C77">
        <w:t>vlan</w:t>
      </w:r>
      <w:proofErr w:type="spellEnd"/>
      <w:r>
        <w:t xml:space="preserve"> between the Campus using EVPN and VXLAN. The internal routing protocol is ISIS and the EVPN control </w:t>
      </w:r>
      <w:r w:rsidR="001031FE">
        <w:t xml:space="preserve">plane </w:t>
      </w:r>
      <w:r>
        <w:t xml:space="preserve">is using iBGP and a </w:t>
      </w:r>
      <w:r w:rsidR="001031FE">
        <w:t>stand-alone</w:t>
      </w:r>
      <w:r>
        <w:t xml:space="preserve"> Route Reflector (</w:t>
      </w:r>
      <w:r w:rsidR="001031FE">
        <w:t xml:space="preserve">instead of using one of the switches - </w:t>
      </w:r>
      <w:r>
        <w:t xml:space="preserve">perhaps this is a VM in the real world). </w:t>
      </w:r>
      <w:r w:rsidR="001031FE">
        <w:t>T</w:t>
      </w:r>
      <w:r>
        <w:t>he user on the left should be able to ping the user on the right.</w:t>
      </w:r>
      <w:r w:rsidR="006052F6">
        <w:t xml:space="preserve"> The ISP should still be reachable</w:t>
      </w:r>
      <w:r w:rsidR="001031FE">
        <w:t xml:space="preserve"> same as in Example 1</w:t>
      </w:r>
      <w:r w:rsidR="006052F6">
        <w:t>.</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8"/>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9"/>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77777777" w:rsidR="00CE0873" w:rsidRDefault="00CE0873" w:rsidP="00CE0873">
      <w:pPr>
        <w:numPr>
          <w:ilvl w:val="0"/>
          <w:numId w:val="3"/>
        </w:numPr>
      </w:pPr>
      <w:r>
        <w:t>From Campus switch eos12 ping DC end device eos9 15.15.15.133 and eos20 15.15.15.134 </w:t>
      </w:r>
    </w:p>
    <w:p w14:paraId="7C1792F7" w14:textId="77777777" w:rsidR="00CE0873" w:rsidRDefault="00CE0873" w:rsidP="00CE0873">
      <w:pPr>
        <w:numPr>
          <w:ilvl w:val="0"/>
          <w:numId w:val="3"/>
        </w:numPr>
      </w:pPr>
      <w:r>
        <w:t>From Campus switches eos12, ping to eos10 10.10.10.10 and eos19 19.19.19.19 on the ISP Network to be sure the ISP connection is still working.</w:t>
      </w:r>
    </w:p>
    <w:p w14:paraId="2F6E089D" w14:textId="2CABC2BA" w:rsidR="00CE0873" w:rsidRDefault="00CE0873" w:rsidP="00CE0873">
      <w:pPr>
        <w:numPr>
          <w:ilvl w:val="0"/>
          <w:numId w:val="3"/>
        </w:numPr>
      </w:pPr>
      <w:r>
        <w:t xml:space="preserve">From Campus end devices eos9 and eos20, ping from </w:t>
      </w:r>
      <w:proofErr w:type="spellStart"/>
      <w:r>
        <w:t>vrf</w:t>
      </w:r>
      <w:proofErr w:type="spellEnd"/>
      <w:r>
        <w:t xml:space="preserve"> </w:t>
      </w:r>
      <w:r w:rsidR="001031FE">
        <w:t xml:space="preserve">context </w:t>
      </w:r>
      <w:r w:rsidR="001031FE" w:rsidRPr="001031FE">
        <w:rPr>
          <w:highlight w:val="yellow"/>
        </w:rPr>
        <w:t>“</w:t>
      </w:r>
      <w:r w:rsidRPr="001031FE">
        <w:rPr>
          <w:highlight w:val="yellow"/>
        </w:rPr>
        <w:t>vlan15</w:t>
      </w:r>
      <w:r w:rsidR="001031FE" w:rsidRPr="001031FE">
        <w:rPr>
          <w:highlight w:val="yellow"/>
        </w:rPr>
        <w:t>”</w:t>
      </w:r>
      <w:r>
        <w:t xml:space="preserve"> to eos10 10.10.10.10 and eos19 19.19.19.19 on the ISP Network</w:t>
      </w:r>
    </w:p>
    <w:p w14:paraId="323F21DC" w14:textId="77777777" w:rsidR="00CE0873" w:rsidRDefault="00CE0873" w:rsidP="00E17C6E">
      <w:pPr>
        <w:rPr>
          <w:b/>
        </w:rPr>
      </w:pP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Add </w:t>
      </w:r>
      <w:proofErr w:type="spellStart"/>
      <w:r w:rsidR="00C17C77">
        <w:t>vlan</w:t>
      </w:r>
      <w:proofErr w:type="spellEnd"/>
      <w:r w:rsidR="00E17C6E">
        <w:t xml:space="preserve"> 16 to Campus-eos2-eos3-eos4-eos5 and change </w:t>
      </w:r>
      <w:r w:rsidR="00BD0638">
        <w:t xml:space="preserve">the edge </w:t>
      </w:r>
      <w:r w:rsidR="00E17C6E">
        <w:t>port</w:t>
      </w:r>
      <w:r w:rsidR="006435D6">
        <w:t xml:space="preserve">s </w:t>
      </w:r>
      <w:r w:rsidR="00E17C6E">
        <w:t>to be trunk ports</w:t>
      </w:r>
    </w:p>
    <w:p w14:paraId="4283C554" w14:textId="07149ADE" w:rsidR="00D21D64" w:rsidRDefault="00D21D64" w:rsidP="00E17C6E">
      <w:pPr>
        <w:numPr>
          <w:ilvl w:val="0"/>
          <w:numId w:val="3"/>
        </w:numPr>
      </w:pPr>
      <w:r>
        <w:lastRenderedPageBreak/>
        <w:t xml:space="preserve">In the Campus Fabric Studio at the top level add </w:t>
      </w:r>
      <w:proofErr w:type="spellStart"/>
      <w:r>
        <w:t>vlan</w:t>
      </w:r>
      <w:proofErr w:type="spellEnd"/>
      <w:r>
        <w:t xml:space="preserve"> 16 and change the management </w:t>
      </w:r>
      <w:proofErr w:type="spellStart"/>
      <w:r>
        <w:t>vlan</w:t>
      </w:r>
      <w:proofErr w:type="spellEnd"/>
      <w:r>
        <w:t xml:space="preserve"> from </w:t>
      </w:r>
      <w:proofErr w:type="spellStart"/>
      <w:r>
        <w:t>vlan</w:t>
      </w:r>
      <w:proofErr w:type="spellEnd"/>
      <w:r>
        <w:t xml:space="preserve"> 15 to be </w:t>
      </w:r>
      <w:proofErr w:type="spellStart"/>
      <w:r>
        <w:t>vlan</w:t>
      </w:r>
      <w:proofErr w:type="spellEnd"/>
      <w:r>
        <w:t xml:space="preserve"> 16 instead.</w:t>
      </w:r>
    </w:p>
    <w:p w14:paraId="7B1B1226" w14:textId="520A5541" w:rsidR="00E17C6E" w:rsidRDefault="00E17C6E" w:rsidP="00E17C6E">
      <w:pPr>
        <w:numPr>
          <w:ilvl w:val="0"/>
          <w:numId w:val="3"/>
        </w:numPr>
      </w:pPr>
      <w:r>
        <w:t xml:space="preserve">In the Campus Fabric Studio give a VIP of 16.16.16.128, </w:t>
      </w:r>
      <w:r w:rsidR="00BD0638">
        <w:t>e</w:t>
      </w:r>
      <w:r>
        <w:t xml:space="preserve">os2 IP address of 16.16.16.129/24, and </w:t>
      </w:r>
      <w:r w:rsidR="00BD0638">
        <w:t>e</w:t>
      </w:r>
      <w:r>
        <w:t>os5 IP address of 16.16.16.130/24</w:t>
      </w:r>
    </w:p>
    <w:p w14:paraId="71758556" w14:textId="27754B11" w:rsidR="00286354" w:rsidRDefault="00286354" w:rsidP="00E17C6E">
      <w:pPr>
        <w:numPr>
          <w:ilvl w:val="0"/>
          <w:numId w:val="3"/>
        </w:numPr>
      </w:pPr>
      <w:r w:rsidRPr="00286354">
        <w:drawing>
          <wp:inline distT="0" distB="0" distL="0" distR="0" wp14:anchorId="59CD80AC" wp14:editId="3D9EA308">
            <wp:extent cx="3750310" cy="1332926"/>
            <wp:effectExtent l="0" t="0" r="0" b="63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50"/>
                    <a:stretch>
                      <a:fillRect/>
                    </a:stretch>
                  </pic:blipFill>
                  <pic:spPr>
                    <a:xfrm>
                      <a:off x="0" y="0"/>
                      <a:ext cx="3768489" cy="1339387"/>
                    </a:xfrm>
                    <a:prstGeom prst="rect">
                      <a:avLst/>
                    </a:prstGeom>
                  </pic:spPr>
                </pic:pic>
              </a:graphicData>
            </a:graphic>
          </wp:inline>
        </w:drawing>
      </w:r>
    </w:p>
    <w:p w14:paraId="5EFCDF66" w14:textId="76D14D67" w:rsidR="00E17C6E" w:rsidRDefault="00E17C6E" w:rsidP="00E17C6E">
      <w:pPr>
        <w:numPr>
          <w:ilvl w:val="0"/>
          <w:numId w:val="3"/>
        </w:numPr>
      </w:pPr>
      <w:r>
        <w:t>In the Campus Interfaces Studio add the “TRUNK” profile to the exi</w:t>
      </w:r>
      <w:r w:rsidR="00912029">
        <w:t>s</w:t>
      </w:r>
      <w:r>
        <w:t>ting port configurations on eos3 and eos4.</w:t>
      </w:r>
      <w:r w:rsidR="00E92A73">
        <w:t xml:space="preserve"> The TRUNK profile is pre-configured so all you need to do it apply it to the ports.</w:t>
      </w:r>
    </w:p>
    <w:p w14:paraId="56936A1E" w14:textId="07988A44" w:rsidR="00584B45" w:rsidRDefault="00584B45" w:rsidP="00E17C6E">
      <w:pPr>
        <w:numPr>
          <w:ilvl w:val="0"/>
          <w:numId w:val="3"/>
        </w:numPr>
      </w:pPr>
      <w:r w:rsidRPr="00584B45">
        <w:drawing>
          <wp:inline distT="0" distB="0" distL="0" distR="0" wp14:anchorId="01FD153E" wp14:editId="71DE6DB7">
            <wp:extent cx="5731510" cy="7905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stretch>
                      <a:fillRect/>
                    </a:stretch>
                  </pic:blipFill>
                  <pic:spPr>
                    <a:xfrm>
                      <a:off x="0" y="0"/>
                      <a:ext cx="5731510" cy="790575"/>
                    </a:xfrm>
                    <a:prstGeom prst="rect">
                      <a:avLst/>
                    </a:prstGeom>
                  </pic:spPr>
                </pic:pic>
              </a:graphicData>
            </a:graphic>
          </wp:inline>
        </w:drawing>
      </w:r>
    </w:p>
    <w:p w14:paraId="385A2F31" w14:textId="77777777" w:rsidR="00584B45" w:rsidRDefault="000F44BD" w:rsidP="00584B45">
      <w:pPr>
        <w:numPr>
          <w:ilvl w:val="0"/>
          <w:numId w:val="3"/>
        </w:numPr>
      </w:pPr>
      <w:r>
        <w:t>In the Enterprise Routing Studio</w:t>
      </w:r>
      <w:r w:rsidR="008230FC">
        <w:t xml:space="preserve"> on eos1 add to prefix list “Campus” </w:t>
      </w:r>
      <w:proofErr w:type="spellStart"/>
      <w:r w:rsidR="008230FC">
        <w:t>seq</w:t>
      </w:r>
      <w:proofErr w:type="spellEnd"/>
      <w:r w:rsidR="008230FC">
        <w:t># 20 16.16.16.0/24</w:t>
      </w:r>
    </w:p>
    <w:p w14:paraId="27E53459" w14:textId="0AD2141C" w:rsidR="00584B45" w:rsidRDefault="00584B45" w:rsidP="00584B45">
      <w:pPr>
        <w:numPr>
          <w:ilvl w:val="0"/>
          <w:numId w:val="3"/>
        </w:numPr>
      </w:pPr>
      <w:r>
        <w:t xml:space="preserve"> </w:t>
      </w:r>
      <w:r w:rsidRPr="00584B45">
        <w:drawing>
          <wp:inline distT="0" distB="0" distL="0" distR="0" wp14:anchorId="5D397C64" wp14:editId="1FCCB1EA">
            <wp:extent cx="4134132" cy="1253614"/>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stretch>
                      <a:fillRect/>
                    </a:stretch>
                  </pic:blipFill>
                  <pic:spPr>
                    <a:xfrm>
                      <a:off x="0" y="0"/>
                      <a:ext cx="4172617" cy="1265284"/>
                    </a:xfrm>
                    <a:prstGeom prst="rect">
                      <a:avLst/>
                    </a:prstGeom>
                  </pic:spPr>
                </pic:pic>
              </a:graphicData>
            </a:graphic>
          </wp:inline>
        </w:drawing>
      </w:r>
    </w:p>
    <w:p w14:paraId="50547074" w14:textId="4629C166" w:rsidR="00E17C6E" w:rsidRDefault="00E17C6E" w:rsidP="00E17C6E">
      <w:pPr>
        <w:numPr>
          <w:ilvl w:val="0"/>
          <w:numId w:val="3"/>
        </w:numPr>
      </w:pPr>
      <w:r>
        <w:t xml:space="preserve">The end devices have been pre-configured with IP address 16.16.16.133 in </w:t>
      </w:r>
      <w:proofErr w:type="spellStart"/>
      <w:r>
        <w:t>vrf</w:t>
      </w:r>
      <w:proofErr w:type="spellEnd"/>
      <w:r>
        <w:t xml:space="preserve"> vlan16 for eos9 and 16.16.16.134 in </w:t>
      </w:r>
      <w:proofErr w:type="spellStart"/>
      <w:r>
        <w:t>vrf</w:t>
      </w:r>
      <w:proofErr w:type="spellEnd"/>
      <w:r>
        <w:t xml:space="preserve"> vlan16 for eos20.</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2FC187B4" w:rsidR="00CE0873" w:rsidRDefault="00CE0873" w:rsidP="00CE0873">
      <w:pPr>
        <w:numPr>
          <w:ilvl w:val="0"/>
          <w:numId w:val="3"/>
        </w:numPr>
      </w:pPr>
      <w:r>
        <w:t xml:space="preserve">From Campus end devices eos9 and eos20, ping from </w:t>
      </w:r>
      <w:proofErr w:type="spellStart"/>
      <w:r>
        <w:t>vrf</w:t>
      </w:r>
      <w:proofErr w:type="spellEnd"/>
      <w:r>
        <w:t xml:space="preserve"> vlan16 to your default </w:t>
      </w:r>
      <w:proofErr w:type="spellStart"/>
      <w:r>
        <w:t>gw</w:t>
      </w:r>
      <w:proofErr w:type="spellEnd"/>
      <w:r>
        <w:t xml:space="preserve"> 16.16.16.128 </w:t>
      </w:r>
    </w:p>
    <w:p w14:paraId="4BCC4700" w14:textId="24FA5A95" w:rsidR="00CE0873" w:rsidRDefault="00CE0873" w:rsidP="00CE0873">
      <w:pPr>
        <w:numPr>
          <w:ilvl w:val="0"/>
          <w:numId w:val="3"/>
        </w:numPr>
      </w:pPr>
      <w:r>
        <w:t xml:space="preserve">From Campus end devices eos9 and eos20, ping from </w:t>
      </w:r>
      <w:proofErr w:type="spellStart"/>
      <w:r>
        <w:t>vrf</w:t>
      </w:r>
      <w:proofErr w:type="spellEnd"/>
      <w:r>
        <w:t xml:space="preserve"> vlan16 to eos10 10.10.10.10 and eos19 19.19.19.19 on the ISP Network</w:t>
      </w:r>
    </w:p>
    <w:p w14:paraId="38756C49" w14:textId="5D8ACE21" w:rsidR="00F36226" w:rsidRDefault="00CE0873" w:rsidP="00CE0873">
      <w:pPr>
        <w:numPr>
          <w:ilvl w:val="0"/>
          <w:numId w:val="3"/>
        </w:numPr>
      </w:pPr>
      <w:r>
        <w:t xml:space="preserve">From Campus end devices eos9 and eos20, ping from </w:t>
      </w:r>
      <w:proofErr w:type="spellStart"/>
      <w:r>
        <w:t>vrf</w:t>
      </w:r>
      <w:proofErr w:type="spellEnd"/>
      <w:r>
        <w:t xml:space="preserve"> vlan16 to eos1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53"/>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4"/>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2F0F9472" w:rsidR="004C6BE8" w:rsidRDefault="00DD68C4" w:rsidP="00DD68C4">
      <w:r>
        <w:t xml:space="preserve">#1 Goal - Add vlan16 </w:t>
      </w:r>
      <w:r w:rsidR="003354B0">
        <w:t>with EVPN Studio to</w:t>
      </w:r>
      <w:r>
        <w:t xml:space="preserve"> stretch </w:t>
      </w:r>
      <w:r w:rsidR="003354B0">
        <w:t>it</w:t>
      </w:r>
      <w:r>
        <w:t xml:space="preserve"> between Campuses</w:t>
      </w:r>
    </w:p>
    <w:p w14:paraId="3F2A2442" w14:textId="77777777" w:rsidR="00B033EE" w:rsidRDefault="00DD68C4">
      <w:pPr>
        <w:pStyle w:val="ListParagraph"/>
        <w:numPr>
          <w:ilvl w:val="0"/>
          <w:numId w:val="41"/>
        </w:numPr>
      </w:pPr>
      <w:r>
        <w:t xml:space="preserve">In Campus Studio add vlan16 to Campus-eos11-eos12-eos13. </w:t>
      </w:r>
      <w:r w:rsidR="00370999">
        <w:t xml:space="preserve">Make vlan16 the management </w:t>
      </w:r>
      <w:proofErr w:type="spellStart"/>
      <w:r w:rsidR="00370999">
        <w:t>vlan</w:t>
      </w:r>
      <w:proofErr w:type="spellEnd"/>
      <w:r w:rsidR="00370999">
        <w:t xml:space="preserve"> and not vlan15.</w:t>
      </w:r>
    </w:p>
    <w:p w14:paraId="34719A51" w14:textId="2224B8BD" w:rsidR="00B033EE" w:rsidRDefault="00B033EE">
      <w:pPr>
        <w:pStyle w:val="ListParagraph"/>
        <w:numPr>
          <w:ilvl w:val="0"/>
          <w:numId w:val="41"/>
        </w:numPr>
      </w:pPr>
      <w:r>
        <w:t>Do not add a name for vlan16.</w:t>
      </w:r>
      <w:r w:rsidR="00370999">
        <w:t xml:space="preserve"> </w:t>
      </w:r>
    </w:p>
    <w:p w14:paraId="173E7C2D" w14:textId="77777777" w:rsidR="00B033EE" w:rsidRDefault="00370999">
      <w:pPr>
        <w:pStyle w:val="ListParagraph"/>
        <w:numPr>
          <w:ilvl w:val="0"/>
          <w:numId w:val="41"/>
        </w:numPr>
      </w:pPr>
      <w:r>
        <w:t xml:space="preserve">Virtual router IP address 16.16.16.1 and eos11 is address 16.16.16.2/24 and eos13 16.16.16.3/24. </w:t>
      </w:r>
    </w:p>
    <w:p w14:paraId="3ADA0B19" w14:textId="0C15151B" w:rsidR="00B033EE" w:rsidRDefault="00B033EE">
      <w:pPr>
        <w:pStyle w:val="ListParagraph"/>
        <w:numPr>
          <w:ilvl w:val="0"/>
          <w:numId w:val="41"/>
        </w:numPr>
      </w:pPr>
      <w:r>
        <w:t>Change the management IP address for eos12 to be 16.16.16.4/24</w:t>
      </w:r>
    </w:p>
    <w:p w14:paraId="50DD3163" w14:textId="4CCB052D" w:rsidR="0044516D" w:rsidRDefault="0044516D">
      <w:pPr>
        <w:pStyle w:val="ListParagraph"/>
        <w:numPr>
          <w:ilvl w:val="0"/>
          <w:numId w:val="41"/>
        </w:numPr>
      </w:pPr>
      <w:r>
        <w:t>In the EVPN Studio</w:t>
      </w:r>
      <w:r w:rsidR="001D7D3C">
        <w:t xml:space="preserve"> add</w:t>
      </w:r>
      <w:r>
        <w:t xml:space="preserve"> </w:t>
      </w:r>
      <w:r w:rsidR="00DD68C4">
        <w:t>vlan</w:t>
      </w:r>
      <w:r>
        <w:t>16</w:t>
      </w:r>
      <w:r w:rsidR="00DD68C4">
        <w:t xml:space="preserve"> </w:t>
      </w:r>
      <w:r w:rsidR="003354B0">
        <w:t xml:space="preserve">to Tenant pink </w:t>
      </w:r>
      <w:r w:rsidR="00DD68C4">
        <w:t xml:space="preserve">with the same </w:t>
      </w:r>
      <w:proofErr w:type="spellStart"/>
      <w:r w:rsidR="00DD68C4">
        <w:t>vteps</w:t>
      </w:r>
      <w:proofErr w:type="spellEnd"/>
      <w:r w:rsidR="00DD68C4">
        <w:t xml:space="preserve"> as vlan15.</w:t>
      </w:r>
    </w:p>
    <w:p w14:paraId="1F9B9F1E" w14:textId="07032136" w:rsidR="00401B06" w:rsidRDefault="00803B73">
      <w:pPr>
        <w:pStyle w:val="ListParagraph"/>
        <w:numPr>
          <w:ilvl w:val="0"/>
          <w:numId w:val="41"/>
        </w:numPr>
      </w:pPr>
      <w:r>
        <w:t>Rebuild your workspace.</w:t>
      </w:r>
      <w:r w:rsidR="00BC6365">
        <w:t xml:space="preserve"> Test.</w:t>
      </w:r>
    </w:p>
    <w:p w14:paraId="0AC83779" w14:textId="75A2AA8F" w:rsidR="00370999" w:rsidRDefault="00370999" w:rsidP="00370999">
      <w:r>
        <w:t xml:space="preserve">#2 Goal – Edit Campus Studio to allow no </w:t>
      </w:r>
      <w:proofErr w:type="spellStart"/>
      <w:r>
        <w:t>vlan</w:t>
      </w:r>
      <w:proofErr w:type="spellEnd"/>
      <w:r>
        <w:t xml:space="preserve"> name.</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6EB76F8D" w14:textId="6014512A" w:rsidR="00804064" w:rsidRDefault="00804064">
      <w:pPr>
        <w:pStyle w:val="ListParagraph"/>
        <w:numPr>
          <w:ilvl w:val="0"/>
          <w:numId w:val="41"/>
        </w:numPr>
      </w:pPr>
      <w:r>
        <w:lastRenderedPageBreak/>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0225E40B"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6"/>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noProof/>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6CD04680"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r w:rsidR="00597F29">
        <w:rPr>
          <w:color w:val="000000"/>
        </w:rPr>
        <w:t xml:space="preserve"> if not already set</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11740B48" w:rsidR="00452A09" w:rsidRDefault="002F0E1E" w:rsidP="00452A09">
      <w:r>
        <w:t xml:space="preserve">#1 Goal - </w:t>
      </w:r>
      <w:r w:rsidR="00452A09">
        <w:t xml:space="preserve">Complete the configuration of the </w:t>
      </w:r>
      <w:r w:rsidR="00F96406">
        <w:t xml:space="preserve">“red” </w:t>
      </w:r>
      <w:r w:rsidR="00452A09">
        <w:t xml:space="preserve">EVPN </w:t>
      </w:r>
      <w:r w:rsidR="00D56658">
        <w:t xml:space="preserve">VRF </w:t>
      </w:r>
      <w:r w:rsidR="00452A09">
        <w:t>and eBGP session</w:t>
      </w:r>
      <w:r w:rsidR="00D56658">
        <w:t xml:space="preserve"> in the EVPN Studio</w:t>
      </w:r>
    </w:p>
    <w:p w14:paraId="24A9C9FE" w14:textId="075816A6" w:rsidR="000F7158" w:rsidRDefault="000F7158">
      <w:pPr>
        <w:pStyle w:val="ListParagraph"/>
        <w:numPr>
          <w:ilvl w:val="0"/>
          <w:numId w:val="43"/>
        </w:numPr>
      </w:pPr>
      <w:r>
        <w:t xml:space="preserve">Create new Tenant red with L3 VRF red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pPr>
        <w:pStyle w:val="ListParagraph"/>
        <w:numPr>
          <w:ilvl w:val="0"/>
          <w:numId w:val="43"/>
        </w:numPr>
      </w:pPr>
      <w:r>
        <w:t>Check that you can ping across the interface and BGP session is established</w:t>
      </w:r>
    </w:p>
    <w:p w14:paraId="24948193" w14:textId="0C56B111" w:rsidR="00CA68D2" w:rsidRDefault="00234C48">
      <w:pPr>
        <w:pStyle w:val="ListParagraph"/>
        <w:numPr>
          <w:ilvl w:val="0"/>
          <w:numId w:val="43"/>
        </w:numPr>
      </w:pPr>
      <w:r>
        <w:t>In the Campus Interfaces Studio c</w:t>
      </w:r>
      <w:r w:rsidR="00CA68D2">
        <w:t>onfigure eos3 ethernet 6 to be a Trunk port</w:t>
      </w:r>
      <w:r>
        <w:t>, this is the port that faces the End Device eos20</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66D23E0"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 xml:space="preserve">NOC servers </w:t>
      </w:r>
      <w:r w:rsidR="002066C8">
        <w:t xml:space="preserve">into the DC </w:t>
      </w:r>
      <w:r w:rsidR="00E327AA">
        <w:t>and</w:t>
      </w:r>
      <w:r>
        <w:t xml:space="preserve"> </w:t>
      </w:r>
      <w:r w:rsidR="002066C8">
        <w:t xml:space="preserve">loopback2 of Leaf switches </w:t>
      </w:r>
      <w:r>
        <w:t xml:space="preserve">into OSPF and testing traffic. </w:t>
      </w:r>
      <w:r w:rsidR="002066C8">
        <w:t xml:space="preserve">Because we are mutually redistributing routes in 2 places 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8"/>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9"/>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08CA265B"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5</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eos9 ping NOC eos12 1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4ECD14F" w:rsidR="00581FF6" w:rsidRDefault="00581FF6" w:rsidP="00581FF6">
      <w:pPr>
        <w:rPr>
          <w:color w:val="000000"/>
        </w:rPr>
      </w:pPr>
      <w:r>
        <w:rPr>
          <w:color w:val="000000"/>
        </w:rPr>
        <w:t>This is due to a routing loop.</w:t>
      </w:r>
      <w:r w:rsidR="002B400E">
        <w:rPr>
          <w:color w:val="000000"/>
        </w:rPr>
        <w:t xml:space="preserve"> Look at the routing table on eos2.</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noProof/>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0"/>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t>Task</w:t>
      </w:r>
    </w:p>
    <w:p w14:paraId="1627EB0E" w14:textId="026D2A32" w:rsidR="00581FF6" w:rsidRDefault="003676B0" w:rsidP="003676B0">
      <w:r>
        <w:lastRenderedPageBreak/>
        <w:t xml:space="preserve">#1 </w:t>
      </w:r>
      <w:r w:rsidR="00581FF6">
        <w:t>Goal – Stop the routing loop:</w:t>
      </w:r>
    </w:p>
    <w:p w14:paraId="6332EA8B" w14:textId="576CDCB5" w:rsidR="00581FF6" w:rsidRDefault="00581FF6">
      <w:pPr>
        <w:numPr>
          <w:ilvl w:val="0"/>
          <w:numId w:val="12"/>
        </w:numPr>
        <w:pBdr>
          <w:top w:val="nil"/>
          <w:left w:val="nil"/>
          <w:bottom w:val="nil"/>
          <w:right w:val="nil"/>
          <w:between w:val="nil"/>
        </w:pBdr>
      </w:pPr>
      <w:r>
        <w:t xml:space="preserve">In L3LS Studio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29DF9EE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noProof/>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1"/>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noProof/>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es to DC Leaf switches</w:t>
      </w:r>
      <w:r w:rsidR="00742C0C">
        <w:t>.</w:t>
      </w:r>
      <w:r w:rsidR="000767E0">
        <w:t>:</w:t>
      </w:r>
    </w:p>
    <w:p w14:paraId="4A0888DF" w14:textId="1289C62D" w:rsidR="000767E0" w:rsidRDefault="000767E0">
      <w:pPr>
        <w:numPr>
          <w:ilvl w:val="0"/>
          <w:numId w:val="12"/>
        </w:numPr>
        <w:pBdr>
          <w:top w:val="nil"/>
          <w:left w:val="nil"/>
          <w:bottom w:val="nil"/>
          <w:right w:val="nil"/>
          <w:between w:val="nil"/>
        </w:pBdr>
      </w:pPr>
      <w:r>
        <w:t>In Campus Interfaces Studio add a loopback 2</w:t>
      </w:r>
      <w:r w:rsidR="00742C0C">
        <w:t xml:space="preserve"> in eos3 and eos4</w:t>
      </w:r>
    </w:p>
    <w:p w14:paraId="6E496853" w14:textId="610C69DC" w:rsidR="000767E0" w:rsidRDefault="000767E0">
      <w:pPr>
        <w:numPr>
          <w:ilvl w:val="0"/>
          <w:numId w:val="12"/>
        </w:numPr>
        <w:pBdr>
          <w:top w:val="nil"/>
          <w:left w:val="nil"/>
          <w:bottom w:val="nil"/>
          <w:right w:val="nil"/>
          <w:between w:val="nil"/>
        </w:pBdr>
      </w:pPr>
      <w:r>
        <w:t>14.14.14.3 to eos3 and 14.14.14.4 to eos4</w:t>
      </w:r>
      <w:r w:rsidR="003676B0">
        <w:t>, eos9 loopback2 configuration is already complete.</w:t>
      </w:r>
    </w:p>
    <w:p w14:paraId="13EF0FF2" w14:textId="77777777" w:rsidR="00F91E3E" w:rsidRPr="00F91E3E" w:rsidRDefault="000767E0">
      <w:pPr>
        <w:numPr>
          <w:ilvl w:val="0"/>
          <w:numId w:val="12"/>
        </w:numPr>
        <w:pBdr>
          <w:top w:val="nil"/>
          <w:left w:val="nil"/>
          <w:bottom w:val="nil"/>
          <w:right w:val="nil"/>
          <w:between w:val="nil"/>
        </w:pBdr>
      </w:pPr>
      <w:r>
        <w:rPr>
          <w:color w:val="000000"/>
        </w:rPr>
        <w:t xml:space="preserve">Allow the new addresses to be redistributed </w:t>
      </w:r>
      <w:r w:rsidR="005A1608">
        <w:rPr>
          <w:color w:val="000000"/>
        </w:rPr>
        <w:t>from BGP into OSPF</w:t>
      </w:r>
    </w:p>
    <w:p w14:paraId="4477B372" w14:textId="1DBF78C3" w:rsidR="000767E0" w:rsidRDefault="00F91E3E">
      <w:pPr>
        <w:numPr>
          <w:ilvl w:val="0"/>
          <w:numId w:val="12"/>
        </w:numPr>
        <w:pBdr>
          <w:top w:val="nil"/>
          <w:left w:val="nil"/>
          <w:bottom w:val="nil"/>
          <w:right w:val="nil"/>
          <w:between w:val="nil"/>
        </w:pBdr>
      </w:pPr>
      <w:r>
        <w:rPr>
          <w:color w:val="000000"/>
        </w:rPr>
        <w:t xml:space="preserve">In the Enterprise Routing Studio </w:t>
      </w:r>
      <w:r w:rsidR="000767E0">
        <w:rPr>
          <w:color w:val="000000"/>
        </w:rPr>
        <w:t>ad</w:t>
      </w:r>
      <w:r>
        <w:rPr>
          <w:color w:val="000000"/>
        </w:rPr>
        <w:t>d</w:t>
      </w:r>
      <w:r w:rsidR="000767E0">
        <w:rPr>
          <w:color w:val="000000"/>
        </w:rPr>
        <w:t xml:space="preserve"> the new </w:t>
      </w:r>
      <w:r>
        <w:rPr>
          <w:color w:val="000000"/>
        </w:rPr>
        <w:t>prefixes</w:t>
      </w:r>
      <w:r w:rsidR="000767E0">
        <w:rPr>
          <w:color w:val="000000"/>
        </w:rPr>
        <w:t xml:space="preserve"> to the prefix list on eos2 and eos5</w:t>
      </w:r>
      <w:r w:rsidR="005A1608">
        <w:rPr>
          <w:color w:val="000000"/>
        </w:rPr>
        <w:t>. 14.14.14.2/32 has already been configured –</w:t>
      </w:r>
      <w:r>
        <w:rPr>
          <w:color w:val="000000"/>
        </w:rPr>
        <w:t>you can</w:t>
      </w:r>
      <w:r w:rsidR="005A1608">
        <w:rPr>
          <w:color w:val="000000"/>
        </w:rPr>
        <w:t xml:space="preserve">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4B43DCC4" w:rsidR="008E0E1F" w:rsidRDefault="00000000">
      <w:r>
        <w:t xml:space="preserve">In this example, you’ll deploy a L2 Data </w:t>
      </w:r>
      <w:proofErr w:type="spellStart"/>
      <w:r>
        <w:t>Center</w:t>
      </w:r>
      <w:proofErr w:type="spellEnd"/>
      <w:r>
        <w:t xml:space="preserve"> and a L3 DC but this time with </w:t>
      </w:r>
      <w:r w:rsidR="009D703A">
        <w:t>OSPF in a VRF on the Border Leaf and the DC has a</w:t>
      </w:r>
      <w:r>
        <w:t xml:space="preserve"> L3 EVPN overlay. </w:t>
      </w:r>
      <w:r w:rsidR="00DC226E">
        <w:t xml:space="preserve">The loopback address </w:t>
      </w:r>
      <w:r w:rsidR="009D703A">
        <w:t>used for testing</w:t>
      </w:r>
      <w:r w:rsidR="00DC226E">
        <w:t xml:space="preserve"> in a VR</w:t>
      </w:r>
      <w:r w:rsidR="009D703A">
        <w:t>F on eos9</w:t>
      </w:r>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64"/>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pPr>
        <w:pStyle w:val="ListParagraph"/>
        <w:numPr>
          <w:ilvl w:val="0"/>
          <w:numId w:val="39"/>
        </w:numPr>
        <w:rPr>
          <w:b/>
        </w:rPr>
      </w:pPr>
      <w:r>
        <w:rPr>
          <w:bCs/>
        </w:rPr>
        <w:t xml:space="preserve">OSPF </w:t>
      </w:r>
      <w:r w:rsidR="00E70A82">
        <w:rPr>
          <w:bCs/>
        </w:rPr>
        <w:t>BGP redistribution in VRF on Border Leaf</w:t>
      </w:r>
    </w:p>
    <w:p w14:paraId="6D520D3C" w14:textId="03B43206" w:rsidR="002201DE" w:rsidRPr="00ED689D" w:rsidRDefault="001C2C20">
      <w:pPr>
        <w:pStyle w:val="ListParagraph"/>
        <w:numPr>
          <w:ilvl w:val="0"/>
          <w:numId w:val="39"/>
        </w:numPr>
        <w:rPr>
          <w:b/>
        </w:rPr>
      </w:pPr>
      <w:r>
        <w:t xml:space="preserve">BGP policy with </w:t>
      </w:r>
      <w:r w:rsidR="00E70A82">
        <w:t>route map</w:t>
      </w:r>
    </w:p>
    <w:p w14:paraId="7FD2A7C9" w14:textId="7890D7E7" w:rsidR="002201DE" w:rsidRDefault="001C2C20">
      <w:pPr>
        <w:pStyle w:val="ListParagraph"/>
        <w:numPr>
          <w:ilvl w:val="0"/>
          <w:numId w:val="39"/>
        </w:numPr>
      </w:pPr>
      <w:r>
        <w:t>ex</w:t>
      </w:r>
      <w:r w:rsidR="00E70A82">
        <w:t>ternal sub-interface</w:t>
      </w:r>
      <w:r>
        <w:t>s running OSPF - external sub-interfaces in VRFs running OSPF</w:t>
      </w:r>
    </w:p>
    <w:p w14:paraId="67B7A9D5" w14:textId="37703614" w:rsidR="00EC3507" w:rsidRDefault="00EC3507">
      <w:pPr>
        <w:pStyle w:val="ListParagraph"/>
        <w:numPr>
          <w:ilvl w:val="0"/>
          <w:numId w:val="39"/>
        </w:numPr>
      </w:pPr>
      <w:r>
        <w:t xml:space="preserve">Using Campus Interfaces Studio to configure </w:t>
      </w:r>
      <w:proofErr w:type="spellStart"/>
      <w:r>
        <w:t>vlans</w:t>
      </w:r>
      <w:proofErr w:type="spellEnd"/>
      <w:r>
        <w:t xml:space="preserve"> and SVIs in the Campus (instead of the Campus Studio)</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5A76165D"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6</w:t>
      </w:r>
      <w:r>
        <w:rPr>
          <w:color w:val="000000"/>
        </w:rPr>
        <w:t>.txt</w:t>
      </w:r>
    </w:p>
    <w:p w14:paraId="3B8D7881" w14:textId="4E1CF78D"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4C111492" w14:textId="4D6EEC28" w:rsidR="002F27BF" w:rsidRDefault="002F27BF" w:rsidP="002F27BF">
      <w:pPr>
        <w:rPr>
          <w:b/>
        </w:rPr>
      </w:pPr>
      <w:r>
        <w:rPr>
          <w:b/>
        </w:rPr>
        <w:t>Task</w:t>
      </w:r>
    </w:p>
    <w:p w14:paraId="6004A400" w14:textId="56D440DF" w:rsidR="008856AD" w:rsidRDefault="002F0E1E" w:rsidP="00CE6693">
      <w:r>
        <w:t xml:space="preserve">#1 Goal </w:t>
      </w:r>
      <w:r w:rsidR="00B62945">
        <w:t>–</w:t>
      </w:r>
      <w:r>
        <w:t xml:space="preserve"> </w:t>
      </w:r>
      <w:r w:rsidR="00B62945">
        <w:t xml:space="preserve">Add a new EVPN Tenant called “pink” and configure </w:t>
      </w:r>
      <w:proofErr w:type="spellStart"/>
      <w:r w:rsidR="00B62945">
        <w:t>vrf</w:t>
      </w:r>
      <w:proofErr w:type="spellEnd"/>
      <w:r w:rsidR="00B62945">
        <w:t xml:space="preserve"> “pink”</w:t>
      </w:r>
      <w:r w:rsidR="00C2709A">
        <w:t xml:space="preserve"> i</w:t>
      </w:r>
      <w:r w:rsidR="00554E13">
        <w:t>n</w:t>
      </w:r>
      <w:r w:rsidR="00C2709A">
        <w:t xml:space="preserve"> the EVPN Studio</w:t>
      </w:r>
    </w:p>
    <w:p w14:paraId="464A675B" w14:textId="69D280FC" w:rsidR="00B62945" w:rsidRDefault="00B62945">
      <w:pPr>
        <w:pStyle w:val="ListParagraph"/>
        <w:numPr>
          <w:ilvl w:val="0"/>
          <w:numId w:val="47"/>
        </w:numPr>
      </w:pPr>
      <w:r>
        <w:t>Vlan14</w:t>
      </w:r>
      <w:r w:rsidR="00B24E17">
        <w:t xml:space="preserve"> goes</w:t>
      </w:r>
      <w:r>
        <w:t xml:space="preserve"> on </w:t>
      </w:r>
      <w:proofErr w:type="spellStart"/>
      <w:r>
        <w:t>vtep</w:t>
      </w:r>
      <w:proofErr w:type="spellEnd"/>
      <w:r>
        <w:t xml:space="preserve"> eos9</w:t>
      </w:r>
    </w:p>
    <w:p w14:paraId="53026F9C" w14:textId="52ACA31C" w:rsidR="00B62945" w:rsidRDefault="00B62945">
      <w:pPr>
        <w:pStyle w:val="ListParagraph"/>
        <w:numPr>
          <w:ilvl w:val="0"/>
          <w:numId w:val="47"/>
        </w:numPr>
      </w:pPr>
      <w:r>
        <w:t xml:space="preserve">Vlan10 </w:t>
      </w:r>
      <w:r w:rsidR="00B24E17">
        <w:t>goes</w:t>
      </w:r>
      <w:r>
        <w:t xml:space="preserve"> on </w:t>
      </w:r>
      <w:proofErr w:type="spellStart"/>
      <w:r>
        <w:t>vtep</w:t>
      </w:r>
      <w:proofErr w:type="spellEnd"/>
      <w:r>
        <w:t xml:space="preserve"> eos2 and eos5</w:t>
      </w:r>
    </w:p>
    <w:p w14:paraId="2021C39D" w14:textId="74C3A83C" w:rsidR="00B62945" w:rsidRDefault="00B62945">
      <w:pPr>
        <w:pStyle w:val="ListParagraph"/>
        <w:numPr>
          <w:ilvl w:val="0"/>
          <w:numId w:val="47"/>
        </w:numPr>
      </w:pPr>
      <w:r>
        <w:t xml:space="preserve">Put both </w:t>
      </w:r>
      <w:proofErr w:type="spellStart"/>
      <w:r>
        <w:t>vlans</w:t>
      </w:r>
      <w:proofErr w:type="spellEnd"/>
      <w:r>
        <w:t xml:space="preserve"> in </w:t>
      </w:r>
      <w:proofErr w:type="spellStart"/>
      <w:r>
        <w:t>vrf</w:t>
      </w:r>
      <w:proofErr w:type="spellEnd"/>
      <w:r>
        <w:t xml:space="preserve"> “pink” and do not add </w:t>
      </w:r>
      <w:r w:rsidR="00B24E17">
        <w:t xml:space="preserve">SVI </w:t>
      </w:r>
      <w:r>
        <w:t xml:space="preserve">IP address, </w:t>
      </w:r>
      <w:r w:rsidR="00B24E17">
        <w:t>it</w:t>
      </w:r>
      <w:r>
        <w:t xml:space="preserve"> will be added using the Campus Interfaces Studio</w:t>
      </w:r>
    </w:p>
    <w:p w14:paraId="1119F61E" w14:textId="771462CC" w:rsidR="00B13084" w:rsidRDefault="00B13084">
      <w:pPr>
        <w:pStyle w:val="ListParagraph"/>
        <w:numPr>
          <w:ilvl w:val="0"/>
          <w:numId w:val="47"/>
        </w:numPr>
      </w:pPr>
      <w:r>
        <w:t xml:space="preserve">In the Campus Interfaces Studio </w:t>
      </w:r>
    </w:p>
    <w:p w14:paraId="3CD82BB2" w14:textId="77777777" w:rsidR="002F27BF" w:rsidRDefault="002F27BF">
      <w:pPr>
        <w:rPr>
          <w:b/>
        </w:rPr>
      </w:pPr>
    </w:p>
    <w:p w14:paraId="6B7FCAA6" w14:textId="3D8F485F"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5"/>
        </w:numPr>
        <w:pBdr>
          <w:top w:val="nil"/>
          <w:left w:val="nil"/>
          <w:bottom w:val="nil"/>
          <w:right w:val="nil"/>
          <w:between w:val="nil"/>
        </w:pBdr>
      </w:pPr>
      <w:r>
        <w:rPr>
          <w:color w:val="000000"/>
        </w:rPr>
        <w:t>From Campus switch eos12 ping DC Leaf eos9 14.14.14.2 </w:t>
      </w:r>
    </w:p>
    <w:p w14:paraId="6E1452F3" w14:textId="639237CE" w:rsidR="008E0E1F" w:rsidRDefault="00000000">
      <w:pPr>
        <w:numPr>
          <w:ilvl w:val="0"/>
          <w:numId w:val="15"/>
        </w:numPr>
        <w:pBdr>
          <w:top w:val="nil"/>
          <w:left w:val="nil"/>
          <w:bottom w:val="nil"/>
          <w:right w:val="nil"/>
          <w:between w:val="nil"/>
        </w:pBdr>
      </w:pPr>
      <w:r>
        <w:rPr>
          <w:color w:val="000000"/>
        </w:rPr>
        <w:t>From DC Leaf eos9 14.14.14.2 ping Campus switch eos12</w:t>
      </w:r>
      <w:r w:rsidR="00D674C8">
        <w:rPr>
          <w:color w:val="000000"/>
        </w:rPr>
        <w:t xml:space="preserve"> 15.15.15.4</w:t>
      </w:r>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32C992CF" w:rsidR="008E0E1F" w:rsidRDefault="00000000">
      <w:r>
        <w:t xml:space="preserve">In this example, you’ll deploy a L2 Data </w:t>
      </w:r>
      <w:proofErr w:type="spellStart"/>
      <w:r>
        <w:t>Center</w:t>
      </w:r>
      <w:proofErr w:type="spellEnd"/>
      <w:r>
        <w:t xml:space="preserve"> (which is </w:t>
      </w:r>
      <w:r w:rsidR="001F6D83">
        <w:t>the same t</w:t>
      </w:r>
      <w:r w:rsidR="00671D7A">
        <w:t>o</w:t>
      </w:r>
      <w:r w:rsidR="001F6D83">
        <w:t>pology as a L2 Campus</w:t>
      </w:r>
      <w:r>
        <w:t>)</w:t>
      </w:r>
      <w:r w:rsidR="001F6D83">
        <w:t>, a Core network,</w:t>
      </w:r>
      <w:r>
        <w:t xml:space="preserve"> and a L3 DC</w:t>
      </w:r>
      <w:r w:rsidR="0084335D">
        <w:t xml:space="preserve">. </w:t>
      </w:r>
      <w:r>
        <w:t>There is no OSPF in this example</w:t>
      </w:r>
      <w:r w:rsidR="001F6D83">
        <w:t>;</w:t>
      </w:r>
      <w:r w:rsidR="0084335D">
        <w:t xml:space="preserve"> </w:t>
      </w:r>
      <w:r w:rsidR="000452AB">
        <w:t>e</w:t>
      </w:r>
      <w:r>
        <w:t xml:space="preserve">BGP is used in the Core to connect the </w:t>
      </w:r>
      <w:r w:rsidR="001F6D83">
        <w:t>networks</w:t>
      </w:r>
      <w:r>
        <w:t xml:space="preserve"> together</w:t>
      </w:r>
      <w:r w:rsidR="000452AB">
        <w:t xml:space="preserve"> and iBGP is configured between the L2DC Spines</w:t>
      </w:r>
      <w:r>
        <w:t xml:space="preserve">. </w:t>
      </w:r>
      <w:r w:rsidR="00D831A2">
        <w:t xml:space="preserve">This time instead of using the Campus Studio to configure the </w:t>
      </w:r>
      <w:proofErr w:type="spellStart"/>
      <w:r w:rsidR="00C17C77">
        <w:t>vlan</w:t>
      </w:r>
      <w:proofErr w:type="spellEnd"/>
      <w:r w:rsidR="00D831A2">
        <w:t xml:space="preserve"> and IP addresses </w:t>
      </w:r>
      <w:r w:rsidR="00FB4D62">
        <w:t xml:space="preserve">you will </w:t>
      </w:r>
      <w:r w:rsidR="00D831A2">
        <w:t>use the Campus Interface</w:t>
      </w:r>
      <w:r w:rsidR="00070B61">
        <w:t>s</w:t>
      </w:r>
      <w:r w:rsidR="00D831A2">
        <w:t xml:space="preserve"> Studio</w:t>
      </w:r>
      <w:r w:rsidR="001F6D83">
        <w:t xml:space="preserve"> to take advantage of the features there</w:t>
      </w:r>
      <w:r w:rsidR="00D831A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6"/>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pPr>
        <w:pStyle w:val="ListParagraph"/>
        <w:numPr>
          <w:ilvl w:val="0"/>
          <w:numId w:val="39"/>
        </w:numPr>
      </w:pPr>
      <w:r>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7EA7AC3" w:rsidR="0084335D" w:rsidRDefault="007F255C">
      <w:pPr>
        <w:pStyle w:val="ListParagraph"/>
        <w:numPr>
          <w:ilvl w:val="0"/>
          <w:numId w:val="39"/>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55C5A336" w:rsidR="003C7F82" w:rsidRDefault="002F0E1E" w:rsidP="003C7F82">
      <w:r>
        <w:t>#1 Goal -</w:t>
      </w:r>
      <w:r w:rsidR="003C7F82">
        <w:t xml:space="preserve">Add a new </w:t>
      </w:r>
      <w:proofErr w:type="spellStart"/>
      <w:r w:rsidR="003C7F82">
        <w:t>vlan</w:t>
      </w:r>
      <w:proofErr w:type="spellEnd"/>
      <w:r w:rsidR="003C7F82">
        <w:t xml:space="preserve"> and SVI </w:t>
      </w:r>
      <w:r w:rsidR="00E90E9B">
        <w:t xml:space="preserve">to L2DC </w:t>
      </w:r>
      <w:r w:rsidR="003C7F82">
        <w:t>using the Campus Interfaces Studio</w:t>
      </w:r>
    </w:p>
    <w:p w14:paraId="1EA07F59" w14:textId="0B4FD30B" w:rsidR="003C7F82" w:rsidRDefault="003C7F82">
      <w:pPr>
        <w:numPr>
          <w:ilvl w:val="0"/>
          <w:numId w:val="34"/>
        </w:numPr>
      </w:pPr>
      <w:r>
        <w:t>Follow the example of vlan15 that was previously configured on eos11, eos12, and eos13 in the Campus Interfaces Studio</w:t>
      </w:r>
      <w:r w:rsidR="00417E39">
        <w:t>.</w:t>
      </w:r>
    </w:p>
    <w:p w14:paraId="10600FC3" w14:textId="6555906B" w:rsidR="00417E39" w:rsidRDefault="00417E39">
      <w:pPr>
        <w:numPr>
          <w:ilvl w:val="0"/>
          <w:numId w:val="34"/>
        </w:numPr>
      </w:pPr>
      <w:r>
        <w:t xml:space="preserve">We will be using group member notation for the configurations on eos11 and eos13 (the </w:t>
      </w:r>
      <w:r w:rsidR="00F0108F">
        <w:t xml:space="preserve">L2 DC </w:t>
      </w:r>
      <w:r>
        <w:t xml:space="preserve">Spines). Include the member number followed by a slash for the </w:t>
      </w:r>
      <w:proofErr w:type="spellStart"/>
      <w:r>
        <w:t>vlan</w:t>
      </w:r>
      <w:proofErr w:type="spellEnd"/>
      <w:r>
        <w:t xml:space="preserve"> id and choose “group-member-notation” in the Member Number field.</w:t>
      </w:r>
    </w:p>
    <w:p w14:paraId="25A0345E" w14:textId="65D242A8" w:rsidR="003C7F82" w:rsidRDefault="003C7F82">
      <w:pPr>
        <w:numPr>
          <w:ilvl w:val="0"/>
          <w:numId w:val="34"/>
        </w:numPr>
      </w:pPr>
      <w:r>
        <w:t>Use a virtual router address of 16.16.16.1/24 (with a mask) and use dummy IP addresses in the IP Prefix field of 1.2.3.</w:t>
      </w:r>
      <w:r w:rsidR="00417E39">
        <w:t>2</w:t>
      </w:r>
      <w:r>
        <w:t>/31 on both eos11 and eos13</w:t>
      </w:r>
    </w:p>
    <w:p w14:paraId="26B25955" w14:textId="1380E13F" w:rsidR="003C7F82" w:rsidRDefault="0009619C">
      <w:pPr>
        <w:numPr>
          <w:ilvl w:val="0"/>
          <w:numId w:val="34"/>
        </w:numPr>
      </w:pPr>
      <w:r>
        <w:t>Add an SVI</w:t>
      </w:r>
      <w:r w:rsidR="006D16A5">
        <w:t xml:space="preserve"> </w:t>
      </w:r>
      <w:r>
        <w:t xml:space="preserve">on eos12 of 16.16.16.4/24 </w:t>
      </w:r>
      <w:r w:rsidR="006D16A5">
        <w:t xml:space="preserve">on vlan16 </w:t>
      </w:r>
      <w:r>
        <w:t>and a default gateway of 16.16.16.1</w:t>
      </w:r>
      <w:r w:rsidR="006D16A5">
        <w:t xml:space="preserve"> and in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pPr>
        <w:numPr>
          <w:ilvl w:val="0"/>
          <w:numId w:val="34"/>
        </w:numPr>
      </w:pPr>
    </w:p>
    <w:p w14:paraId="5E71857A" w14:textId="04E72F28" w:rsidR="00417E39" w:rsidRPr="003C7F82" w:rsidRDefault="00AD7DAA" w:rsidP="00417E39">
      <w:pPr>
        <w:ind w:left="720"/>
      </w:pPr>
      <w:r w:rsidRPr="00AD7DAA">
        <w:rPr>
          <w:noProof/>
        </w:rPr>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67"/>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77777777" w:rsidR="008469C2" w:rsidRDefault="007F255C">
      <w:pPr>
        <w:numPr>
          <w:ilvl w:val="0"/>
          <w:numId w:val="34"/>
        </w:numPr>
      </w:pPr>
      <w:r w:rsidRPr="007F255C">
        <w:rPr>
          <w:noProof/>
        </w:rPr>
        <w:t xml:space="preserve"> </w:t>
      </w:r>
      <w:r w:rsidR="008469C2">
        <w:t>16.16.16.0/24 will be in the routing table as a static route.</w:t>
      </w:r>
    </w:p>
    <w:p w14:paraId="608DFF23" w14:textId="2498FDA5" w:rsidR="00F11F66" w:rsidRDefault="008469C2" w:rsidP="008469C2">
      <w:pPr>
        <w:ind w:left="720"/>
      </w:pPr>
      <w:r w:rsidRPr="008469C2">
        <w:rPr>
          <w:noProof/>
        </w:rPr>
        <w:lastRenderedPageBreak/>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8"/>
                    <a:stretch>
                      <a:fillRect/>
                    </a:stretch>
                  </pic:blipFill>
                  <pic:spPr>
                    <a:xfrm>
                      <a:off x="0" y="0"/>
                      <a:ext cx="3695958" cy="2360647"/>
                    </a:xfrm>
                    <a:prstGeom prst="rect">
                      <a:avLst/>
                    </a:prstGeom>
                  </pic:spPr>
                </pic:pic>
              </a:graphicData>
            </a:graphic>
          </wp:inline>
        </w:drawing>
      </w:r>
    </w:p>
    <w:p w14:paraId="41A3ECAB" w14:textId="6F19F90E" w:rsidR="006204AB" w:rsidRDefault="006204AB" w:rsidP="006204AB">
      <w:pPr>
        <w:ind w:left="360"/>
      </w:pPr>
      <w:r>
        <w:t>#2 Goal – Redistribute static into BGP</w:t>
      </w:r>
      <w:r w:rsidR="00C730B9">
        <w:t xml:space="preserve"> in the Enterprise Routing Studio</w:t>
      </w:r>
    </w:p>
    <w:p w14:paraId="74D278D0" w14:textId="3E46EAA1" w:rsidR="007F255C" w:rsidRDefault="007F255C">
      <w:pPr>
        <w:pStyle w:val="ListParagraph"/>
        <w:numPr>
          <w:ilvl w:val="0"/>
          <w:numId w:val="48"/>
        </w:numPr>
      </w:pPr>
      <w:r>
        <w:t xml:space="preserve">Turn on redistribute static in BGP </w:t>
      </w:r>
      <w:r w:rsidR="008469C2">
        <w:t xml:space="preserve">Peer Groups </w:t>
      </w:r>
      <w:r>
        <w:t xml:space="preserve">on eos11 and eos13 in the Enterprise </w:t>
      </w:r>
      <w:r w:rsidR="004442A5">
        <w:t>R</w:t>
      </w:r>
      <w:r>
        <w:t>outing Studio.</w:t>
      </w:r>
      <w:r w:rsidR="004442A5">
        <w:t xml:space="preserve"> Do this for peer groups IBGP and EBGP on both switches.</w:t>
      </w:r>
    </w:p>
    <w:p w14:paraId="2EB14D01" w14:textId="5DB8BB5E" w:rsidR="007F255C" w:rsidRDefault="007F255C" w:rsidP="007F255C">
      <w:pPr>
        <w:ind w:left="720"/>
      </w:pPr>
      <w:r w:rsidRPr="007F255C">
        <w:rPr>
          <w:noProof/>
        </w:rPr>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0" cy="12700"/>
                    </a:xfrm>
                    <a:prstGeom prst="rect">
                      <a:avLst/>
                    </a:prstGeom>
                  </pic:spPr>
                </pic:pic>
              </a:graphicData>
            </a:graphic>
          </wp:inline>
        </w:drawing>
      </w:r>
      <w:r w:rsidRPr="007F255C">
        <w:rPr>
          <w:noProof/>
        </w:rPr>
        <w:t xml:space="preserve"> </w:t>
      </w:r>
      <w:r w:rsidRPr="007F255C">
        <w:rPr>
          <w:noProof/>
        </w:rPr>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0"/>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4"/>
        </w:numPr>
      </w:pPr>
      <w:r>
        <w:t xml:space="preserve">From Campus switch eos12 </w:t>
      </w:r>
      <w:proofErr w:type="spellStart"/>
      <w:r w:rsidR="000455BD">
        <w:t>vrf</w:t>
      </w:r>
      <w:proofErr w:type="spellEnd"/>
      <w:r w:rsidR="000455BD">
        <w:t xml:space="preserve"> vlan15 </w:t>
      </w:r>
      <w:r>
        <w:t>ping DC Leaf eos9 14.14.14.2</w:t>
      </w:r>
    </w:p>
    <w:p w14:paraId="405361E5" w14:textId="35093D86" w:rsidR="008E0E1F" w:rsidRDefault="00556353">
      <w:pPr>
        <w:numPr>
          <w:ilvl w:val="0"/>
          <w:numId w:val="34"/>
        </w:numPr>
      </w:pPr>
      <w:r>
        <w:t xml:space="preserve">From Campus switch eos12 </w:t>
      </w:r>
      <w:proofErr w:type="spellStart"/>
      <w:r>
        <w:t>vrf</w:t>
      </w:r>
      <w:proofErr w:type="spellEnd"/>
      <w:r>
        <w:t xml:space="preserve"> vlan16 ping DC Leaf eos9 14.14.14.2 </w:t>
      </w:r>
    </w:p>
    <w:p w14:paraId="4598AFC5" w14:textId="77777777" w:rsidR="00556353" w:rsidRDefault="00000000">
      <w:pPr>
        <w:numPr>
          <w:ilvl w:val="0"/>
          <w:numId w:val="34"/>
        </w:numPr>
      </w:pPr>
      <w:r>
        <w:t>From DC Leaf eos9 14.14.14.2 ping Campus switch eos12</w:t>
      </w:r>
      <w:r w:rsidR="00D674C8">
        <w:t xml:space="preserve"> 15.15.15.4</w:t>
      </w:r>
    </w:p>
    <w:p w14:paraId="333202A8" w14:textId="19445498" w:rsidR="00556353" w:rsidRDefault="00556353">
      <w:pPr>
        <w:numPr>
          <w:ilvl w:val="0"/>
          <w:numId w:val="34"/>
        </w:numPr>
      </w:pPr>
      <w:r>
        <w:t>From DC Leaf eos9 14.14.14.2 ping Campus switch eos12 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1"/>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72"/>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2EEAA6BB" w:rsidR="00166A4F" w:rsidRDefault="00166A4F" w:rsidP="00166A4F">
      <w:r>
        <w:t xml:space="preserve">#1 </w:t>
      </w:r>
      <w:r w:rsidR="00D647FA">
        <w:t xml:space="preserve">Goal </w:t>
      </w:r>
      <w:r>
        <w:t>- Finish Configuring SVIs on Campus2 Leaf switches with the Campus Interfaces Studio</w:t>
      </w:r>
    </w:p>
    <w:p w14:paraId="5DC6C921" w14:textId="77777777" w:rsidR="00166A4F" w:rsidRDefault="00166A4F">
      <w:pPr>
        <w:numPr>
          <w:ilvl w:val="0"/>
          <w:numId w:val="19"/>
        </w:numPr>
      </w:pPr>
      <w:r>
        <w:t>Add SVI and default routes to eos15 and eos18</w:t>
      </w:r>
    </w:p>
    <w:p w14:paraId="6469A989" w14:textId="289A8BB1" w:rsidR="00166A4F" w:rsidRDefault="00166A4F">
      <w:pPr>
        <w:numPr>
          <w:ilvl w:val="0"/>
          <w:numId w:val="19"/>
        </w:numPr>
      </w:pPr>
      <w:r>
        <w:t xml:space="preserve">Use 13.13.13.5/24 </w:t>
      </w:r>
      <w:proofErr w:type="spellStart"/>
      <w:r>
        <w:t>gw</w:t>
      </w:r>
      <w:proofErr w:type="spellEnd"/>
      <w:r>
        <w:t xml:space="preserve"> 13.13.13.1 in </w:t>
      </w:r>
      <w:proofErr w:type="spellStart"/>
      <w:r>
        <w:t>vrf</w:t>
      </w:r>
      <w:proofErr w:type="spellEnd"/>
      <w:r>
        <w:t xml:space="preserve"> vlan13 on eos15 </w:t>
      </w:r>
    </w:p>
    <w:p w14:paraId="4BEDCC42" w14:textId="398A4A5D" w:rsidR="00166A4F" w:rsidRDefault="00166A4F">
      <w:pPr>
        <w:numPr>
          <w:ilvl w:val="0"/>
          <w:numId w:val="19"/>
        </w:numPr>
      </w:pPr>
      <w:r>
        <w:t xml:space="preserve">Use 13.13.13.6/24 </w:t>
      </w:r>
      <w:proofErr w:type="spellStart"/>
      <w:r>
        <w:t>gw</w:t>
      </w:r>
      <w:proofErr w:type="spellEnd"/>
      <w:r>
        <w:t xml:space="preserve"> 13.13.13.1 in </w:t>
      </w:r>
      <w:proofErr w:type="spellStart"/>
      <w:r>
        <w:t>vrf</w:t>
      </w:r>
      <w:proofErr w:type="spellEnd"/>
      <w:r>
        <w:t xml:space="preserve"> vlan13 on eos18 </w:t>
      </w:r>
    </w:p>
    <w:p w14:paraId="4499DF7C" w14:textId="3EB59767" w:rsidR="00166A4F" w:rsidRDefault="00166A4F" w:rsidP="00166A4F">
      <w:r>
        <w:t xml:space="preserve">#2 </w:t>
      </w:r>
      <w:r w:rsidR="00D647FA">
        <w:t xml:space="preserve">Goal </w:t>
      </w:r>
      <w:r>
        <w:t xml:space="preserve">- Add an </w:t>
      </w:r>
      <w:r w:rsidR="00C943F0">
        <w:t>DHCP Helper + PIM</w:t>
      </w:r>
      <w:r>
        <w:t xml:space="preserve"> profile to the </w:t>
      </w:r>
      <w:r w:rsidR="00C943F0">
        <w:t>SVIs of all the Spline switches eos11, eos13, eos6, and eos8 with the Campus Interfaces Studio</w:t>
      </w:r>
    </w:p>
    <w:p w14:paraId="5E1F7568" w14:textId="5FC937D1" w:rsidR="00166A4F" w:rsidRDefault="00C943F0">
      <w:pPr>
        <w:numPr>
          <w:ilvl w:val="0"/>
          <w:numId w:val="19"/>
        </w:numPr>
      </w:pPr>
      <w:r>
        <w:t>The profile is already setup – add it to the SVI interfaces</w:t>
      </w:r>
    </w:p>
    <w:p w14:paraId="456F3AFF" w14:textId="1C3A9D60" w:rsidR="00C943F0" w:rsidRDefault="00C943F0">
      <w:pPr>
        <w:numPr>
          <w:ilvl w:val="0"/>
          <w:numId w:val="19"/>
        </w:numPr>
      </w:pPr>
      <w:r>
        <w:t>In the Profile of Profiles section at the top level of the studio see that a DHCP Helper General profile and a PIM profile have been combined to create the Profile of Profiles that is applied to the SVI</w:t>
      </w:r>
    </w:p>
    <w:p w14:paraId="744EA8B1" w14:textId="2E7104F4" w:rsidR="001F5EEA" w:rsidRDefault="001F5EEA" w:rsidP="001F5EEA">
      <w:r>
        <w:t>#3 Goal - Add a Secondary IP address to the SVI on each Campus Spline.</w:t>
      </w:r>
    </w:p>
    <w:p w14:paraId="08AA806C" w14:textId="0A7A6FD4" w:rsidR="001F5EEA" w:rsidRDefault="001F5EEA">
      <w:pPr>
        <w:numPr>
          <w:ilvl w:val="0"/>
          <w:numId w:val="19"/>
        </w:numPr>
      </w:pPr>
      <w:r>
        <w:t>In the SVI configuration section scroll to the far right to see where secondary addresses are configured.</w:t>
      </w:r>
    </w:p>
    <w:p w14:paraId="3117ACD8" w14:textId="77777777" w:rsidR="001F5EEA" w:rsidRDefault="001F5EEA" w:rsidP="00C943F0"/>
    <w:p w14:paraId="6E648FF5" w14:textId="1ECDC86E"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r w:rsidR="00554E13">
        <w:t xml:space="preserve"> in the Campus Interfaces Studio</w:t>
      </w:r>
    </w:p>
    <w:p w14:paraId="22F3911B" w14:textId="439AE233" w:rsidR="00C943F0" w:rsidRDefault="008009A9">
      <w:pPr>
        <w:numPr>
          <w:ilvl w:val="0"/>
          <w:numId w:val="19"/>
        </w:numPr>
      </w:pPr>
      <w:r>
        <w:t>Port Channel21</w:t>
      </w:r>
      <w:r w:rsidR="00C943F0">
        <w:t xml:space="preserve"> on eos12 get</w:t>
      </w:r>
      <w:r>
        <w:t>s</w:t>
      </w:r>
      <w:r w:rsidR="00C943F0">
        <w:t xml:space="preserve"> role Master</w:t>
      </w:r>
      <w:r w:rsidR="00554E13">
        <w:t xml:space="preserve"> – change the TRUNK profile to PTP master</w:t>
      </w:r>
    </w:p>
    <w:p w14:paraId="6434C01D" w14:textId="54DB36C6" w:rsidR="00C943F0" w:rsidRDefault="008009A9">
      <w:pPr>
        <w:numPr>
          <w:ilvl w:val="0"/>
          <w:numId w:val="19"/>
        </w:numPr>
      </w:pPr>
      <w:r>
        <w:t>Port Channel11</w:t>
      </w:r>
      <w:r w:rsidR="00C943F0">
        <w:t xml:space="preserve"> on eos11 and eos13 get role Slave</w:t>
      </w:r>
      <w:r w:rsidR="00554E13">
        <w:t xml:space="preserve"> – change the TRUNK profile to PTP slave</w:t>
      </w:r>
    </w:p>
    <w:p w14:paraId="5C91B7E9" w14:textId="4CFEC712" w:rsidR="008009A9" w:rsidRDefault="008009A9">
      <w:pPr>
        <w:numPr>
          <w:ilvl w:val="0"/>
          <w:numId w:val="19"/>
        </w:numPr>
      </w:pPr>
      <w:r>
        <w:t xml:space="preserve">See that the PTP global commands are also configured </w:t>
      </w:r>
      <w:r w:rsidR="00554E13">
        <w:t>when applying</w:t>
      </w:r>
      <w:r>
        <w:t xml:space="preserve"> the PTP 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19"/>
        </w:numPr>
      </w:pPr>
      <w:r>
        <w:t xml:space="preserve">From Campus2 eos14 </w:t>
      </w:r>
      <w:proofErr w:type="spellStart"/>
      <w:r w:rsidR="00AE1204">
        <w:t>vrf</w:t>
      </w:r>
      <w:proofErr w:type="spellEnd"/>
      <w:r w:rsidR="00AE1204">
        <w:t xml:space="preserve"> vlan13 </w:t>
      </w:r>
      <w:r>
        <w:t>ping DC Leaf eos9 14.14.14.2 </w:t>
      </w:r>
    </w:p>
    <w:p w14:paraId="60B1C6C6" w14:textId="77777777" w:rsidR="000871F0" w:rsidRDefault="000871F0">
      <w:pPr>
        <w:numPr>
          <w:ilvl w:val="0"/>
          <w:numId w:val="19"/>
        </w:numPr>
      </w:pPr>
      <w:r>
        <w:t xml:space="preserve">From Campus1 eos12 </w:t>
      </w:r>
      <w:proofErr w:type="spellStart"/>
      <w:r>
        <w:t>vrf</w:t>
      </w:r>
      <w:proofErr w:type="spellEnd"/>
      <w:r>
        <w:t xml:space="preserve"> vlan15 ping DC Leaf eos9 14.14.14.2 </w:t>
      </w:r>
    </w:p>
    <w:p w14:paraId="1F23798A" w14:textId="7341CF31" w:rsidR="000871F0" w:rsidRDefault="000871F0">
      <w:pPr>
        <w:numPr>
          <w:ilvl w:val="0"/>
          <w:numId w:val="19"/>
        </w:numPr>
      </w:pPr>
      <w:r>
        <w:t xml:space="preserve">From Campus2 eos14, eos15, and eos18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5"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4"/>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 xml:space="preserve">Use eos3,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From End Device eos12 ping your gateway from inside VRF red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0A457037" w:rsidR="00C414D1" w:rsidRDefault="00701684">
      <w:pPr>
        <w:numPr>
          <w:ilvl w:val="0"/>
          <w:numId w:val="21"/>
        </w:numPr>
      </w:pPr>
      <w:r>
        <w:t xml:space="preserve">Test your new </w:t>
      </w:r>
      <w:proofErr w:type="spellStart"/>
      <w:r>
        <w:t>vlan</w:t>
      </w:r>
      <w:proofErr w:type="spellEnd"/>
      <w:r>
        <w:t xml:space="preserve"> 320. </w:t>
      </w:r>
      <w:r w:rsidR="00C414D1">
        <w:t xml:space="preserve">From End Device eos16 test ETREE, f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0AB5E128" w:rsidR="00B90B63" w:rsidRPr="00C17C77" w:rsidRDefault="000A6A09" w:rsidP="00B90B63">
      <w:pPr>
        <w:rPr>
          <w:b/>
        </w:rPr>
      </w:pPr>
      <w:r>
        <w:rPr>
          <w:b/>
        </w:rPr>
        <w:t>Extra Task</w:t>
      </w:r>
    </w:p>
    <w:p w14:paraId="6D983EEF" w14:textId="2DB0681C" w:rsidR="00B90B63" w:rsidRDefault="00C17C77" w:rsidP="00B90B63">
      <w:r>
        <w:t xml:space="preserve">#1 Goal- Use IPv6 as a </w:t>
      </w:r>
      <w:proofErr w:type="spellStart"/>
      <w:r>
        <w:t>vtep</w:t>
      </w:r>
      <w:proofErr w:type="spellEnd"/>
      <w:r>
        <w:t xml:space="preserve"> address</w:t>
      </w:r>
    </w:p>
    <w:p w14:paraId="5581BF64" w14:textId="05AF13DE" w:rsidR="00B90B63" w:rsidRDefault="00B90B63">
      <w:pPr>
        <w:pStyle w:val="ListParagraph"/>
        <w:numPr>
          <w:ilvl w:val="0"/>
          <w:numId w:val="45"/>
        </w:numPr>
      </w:pPr>
      <w:r>
        <w:t xml:space="preserve">In the Enterprise Routing Studio find the loopback1 field and change the address of all </w:t>
      </w:r>
      <w:proofErr w:type="spellStart"/>
      <w:r w:rsidR="00C17C77">
        <w:t>v</w:t>
      </w:r>
      <w:r>
        <w:t>teps</w:t>
      </w:r>
      <w:proofErr w:type="spellEnd"/>
      <w:r>
        <w:t>.</w:t>
      </w:r>
      <w:r w:rsidR="00C17C77">
        <w:t xml:space="preserve"> </w:t>
      </w:r>
    </w:p>
    <w:p w14:paraId="324F2664" w14:textId="768EDAF8" w:rsidR="00B90B63" w:rsidRDefault="00B90B63">
      <w:pPr>
        <w:pStyle w:val="ListParagraph"/>
        <w:numPr>
          <w:ilvl w:val="0"/>
          <w:numId w:val="45"/>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4342" w14:textId="77777777" w:rsidR="00166A34" w:rsidRDefault="00166A34" w:rsidP="002201DE">
      <w:r>
        <w:separator/>
      </w:r>
    </w:p>
  </w:endnote>
  <w:endnote w:type="continuationSeparator" w:id="0">
    <w:p w14:paraId="408187BA" w14:textId="77777777" w:rsidR="00166A34" w:rsidRDefault="00166A34"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3F8D" w14:textId="77777777" w:rsidR="00166A34" w:rsidRDefault="00166A34" w:rsidP="002201DE">
      <w:r>
        <w:separator/>
      </w:r>
    </w:p>
  </w:footnote>
  <w:footnote w:type="continuationSeparator" w:id="0">
    <w:p w14:paraId="573EA572" w14:textId="77777777" w:rsidR="00166A34" w:rsidRDefault="00166A34"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2"/>
  </w:num>
  <w:num w:numId="3" w16cid:durableId="370375629">
    <w:abstractNumId w:val="26"/>
  </w:num>
  <w:num w:numId="4" w16cid:durableId="1647121092">
    <w:abstractNumId w:val="43"/>
  </w:num>
  <w:num w:numId="5" w16cid:durableId="940454326">
    <w:abstractNumId w:val="31"/>
  </w:num>
  <w:num w:numId="6" w16cid:durableId="176161852">
    <w:abstractNumId w:val="4"/>
  </w:num>
  <w:num w:numId="7" w16cid:durableId="1728410729">
    <w:abstractNumId w:val="21"/>
  </w:num>
  <w:num w:numId="8" w16cid:durableId="29305710">
    <w:abstractNumId w:val="5"/>
  </w:num>
  <w:num w:numId="9" w16cid:durableId="337005646">
    <w:abstractNumId w:val="46"/>
  </w:num>
  <w:num w:numId="10" w16cid:durableId="1538273027">
    <w:abstractNumId w:val="7"/>
  </w:num>
  <w:num w:numId="11" w16cid:durableId="1580365743">
    <w:abstractNumId w:val="36"/>
  </w:num>
  <w:num w:numId="12" w16cid:durableId="895119864">
    <w:abstractNumId w:val="9"/>
  </w:num>
  <w:num w:numId="13" w16cid:durableId="1394279186">
    <w:abstractNumId w:val="12"/>
  </w:num>
  <w:num w:numId="14" w16cid:durableId="744259499">
    <w:abstractNumId w:val="30"/>
  </w:num>
  <w:num w:numId="15" w16cid:durableId="1603147119">
    <w:abstractNumId w:val="20"/>
  </w:num>
  <w:num w:numId="16" w16cid:durableId="71003452">
    <w:abstractNumId w:val="14"/>
  </w:num>
  <w:num w:numId="17" w16cid:durableId="1664699146">
    <w:abstractNumId w:val="16"/>
  </w:num>
  <w:num w:numId="18" w16cid:durableId="382943922">
    <w:abstractNumId w:val="11"/>
  </w:num>
  <w:num w:numId="19" w16cid:durableId="689137201">
    <w:abstractNumId w:val="24"/>
  </w:num>
  <w:num w:numId="20" w16cid:durableId="286546343">
    <w:abstractNumId w:val="8"/>
  </w:num>
  <w:num w:numId="21" w16cid:durableId="205534361">
    <w:abstractNumId w:val="17"/>
  </w:num>
  <w:num w:numId="22" w16cid:durableId="1239514725">
    <w:abstractNumId w:val="42"/>
  </w:num>
  <w:num w:numId="23" w16cid:durableId="197743018">
    <w:abstractNumId w:val="18"/>
  </w:num>
  <w:num w:numId="24" w16cid:durableId="498883132">
    <w:abstractNumId w:val="13"/>
  </w:num>
  <w:num w:numId="25" w16cid:durableId="1144349866">
    <w:abstractNumId w:val="41"/>
  </w:num>
  <w:num w:numId="26" w16cid:durableId="1036853643">
    <w:abstractNumId w:val="35"/>
  </w:num>
  <w:num w:numId="27" w16cid:durableId="203101719">
    <w:abstractNumId w:val="29"/>
  </w:num>
  <w:num w:numId="28" w16cid:durableId="227304805">
    <w:abstractNumId w:val="38"/>
  </w:num>
  <w:num w:numId="29" w16cid:durableId="968975756">
    <w:abstractNumId w:val="1"/>
  </w:num>
  <w:num w:numId="30" w16cid:durableId="201016368">
    <w:abstractNumId w:val="28"/>
  </w:num>
  <w:num w:numId="31" w16cid:durableId="211113432">
    <w:abstractNumId w:val="44"/>
  </w:num>
  <w:num w:numId="32" w16cid:durableId="1904289429">
    <w:abstractNumId w:val="39"/>
  </w:num>
  <w:num w:numId="33" w16cid:durableId="638345400">
    <w:abstractNumId w:val="10"/>
  </w:num>
  <w:num w:numId="34" w16cid:durableId="1654488277">
    <w:abstractNumId w:val="3"/>
  </w:num>
  <w:num w:numId="35" w16cid:durableId="1568219660">
    <w:abstractNumId w:val="23"/>
  </w:num>
  <w:num w:numId="36" w16cid:durableId="1322807118">
    <w:abstractNumId w:val="47"/>
  </w:num>
  <w:num w:numId="37" w16cid:durableId="545994092">
    <w:abstractNumId w:val="2"/>
  </w:num>
  <w:num w:numId="38" w16cid:durableId="457992517">
    <w:abstractNumId w:val="45"/>
  </w:num>
  <w:num w:numId="39" w16cid:durableId="837354391">
    <w:abstractNumId w:val="34"/>
  </w:num>
  <w:num w:numId="40" w16cid:durableId="1615284722">
    <w:abstractNumId w:val="6"/>
  </w:num>
  <w:num w:numId="41" w16cid:durableId="1990088325">
    <w:abstractNumId w:val="25"/>
  </w:num>
  <w:num w:numId="42" w16cid:durableId="432749727">
    <w:abstractNumId w:val="40"/>
  </w:num>
  <w:num w:numId="43" w16cid:durableId="1558131714">
    <w:abstractNumId w:val="37"/>
  </w:num>
  <w:num w:numId="44" w16cid:durableId="877860453">
    <w:abstractNumId w:val="33"/>
  </w:num>
  <w:num w:numId="45" w16cid:durableId="2144762206">
    <w:abstractNumId w:val="27"/>
  </w:num>
  <w:num w:numId="46" w16cid:durableId="1530484886">
    <w:abstractNumId w:val="15"/>
  </w:num>
  <w:num w:numId="47" w16cid:durableId="1701197182">
    <w:abstractNumId w:val="32"/>
  </w:num>
  <w:num w:numId="48" w16cid:durableId="59028343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1B59"/>
    <w:rsid w:val="00043C7F"/>
    <w:rsid w:val="000452AB"/>
    <w:rsid w:val="000455BD"/>
    <w:rsid w:val="00050C08"/>
    <w:rsid w:val="00066BD8"/>
    <w:rsid w:val="00070B61"/>
    <w:rsid w:val="00073002"/>
    <w:rsid w:val="000767E0"/>
    <w:rsid w:val="000871F0"/>
    <w:rsid w:val="000931A0"/>
    <w:rsid w:val="00093FF9"/>
    <w:rsid w:val="0009619C"/>
    <w:rsid w:val="000A2C28"/>
    <w:rsid w:val="000A3699"/>
    <w:rsid w:val="000A6A09"/>
    <w:rsid w:val="000A7D8E"/>
    <w:rsid w:val="000B178E"/>
    <w:rsid w:val="000B4172"/>
    <w:rsid w:val="000B5CFC"/>
    <w:rsid w:val="000C5BCA"/>
    <w:rsid w:val="000D46EF"/>
    <w:rsid w:val="000F44BD"/>
    <w:rsid w:val="000F7158"/>
    <w:rsid w:val="001031FE"/>
    <w:rsid w:val="00107A94"/>
    <w:rsid w:val="00116C97"/>
    <w:rsid w:val="00117E4C"/>
    <w:rsid w:val="00122899"/>
    <w:rsid w:val="00126E23"/>
    <w:rsid w:val="00127DC1"/>
    <w:rsid w:val="00166A34"/>
    <w:rsid w:val="00166A4F"/>
    <w:rsid w:val="00166C10"/>
    <w:rsid w:val="001678A5"/>
    <w:rsid w:val="0017054B"/>
    <w:rsid w:val="001708D8"/>
    <w:rsid w:val="00173299"/>
    <w:rsid w:val="001735F4"/>
    <w:rsid w:val="00182353"/>
    <w:rsid w:val="00183935"/>
    <w:rsid w:val="001966EE"/>
    <w:rsid w:val="001A3071"/>
    <w:rsid w:val="001A3D61"/>
    <w:rsid w:val="001A73DA"/>
    <w:rsid w:val="001B0034"/>
    <w:rsid w:val="001C2C20"/>
    <w:rsid w:val="001D7D3C"/>
    <w:rsid w:val="001F5EEA"/>
    <w:rsid w:val="001F6D83"/>
    <w:rsid w:val="00200920"/>
    <w:rsid w:val="002066C8"/>
    <w:rsid w:val="00211C37"/>
    <w:rsid w:val="00214C17"/>
    <w:rsid w:val="002201DE"/>
    <w:rsid w:val="002304EC"/>
    <w:rsid w:val="00234C48"/>
    <w:rsid w:val="00237A60"/>
    <w:rsid w:val="002608F7"/>
    <w:rsid w:val="002657AC"/>
    <w:rsid w:val="00272BC3"/>
    <w:rsid w:val="002730E3"/>
    <w:rsid w:val="00280C2E"/>
    <w:rsid w:val="00283315"/>
    <w:rsid w:val="00283D52"/>
    <w:rsid w:val="00286354"/>
    <w:rsid w:val="002A0744"/>
    <w:rsid w:val="002A0966"/>
    <w:rsid w:val="002B400E"/>
    <w:rsid w:val="002D3B78"/>
    <w:rsid w:val="002F0E1E"/>
    <w:rsid w:val="002F27BF"/>
    <w:rsid w:val="002F3B17"/>
    <w:rsid w:val="002F715D"/>
    <w:rsid w:val="003354B0"/>
    <w:rsid w:val="00335682"/>
    <w:rsid w:val="00350CC0"/>
    <w:rsid w:val="00353230"/>
    <w:rsid w:val="003676B0"/>
    <w:rsid w:val="00370415"/>
    <w:rsid w:val="00370999"/>
    <w:rsid w:val="00374F14"/>
    <w:rsid w:val="00380B6C"/>
    <w:rsid w:val="00380DF7"/>
    <w:rsid w:val="00393EEC"/>
    <w:rsid w:val="003C7F82"/>
    <w:rsid w:val="003D282E"/>
    <w:rsid w:val="003D7CA3"/>
    <w:rsid w:val="003E4152"/>
    <w:rsid w:val="003E532F"/>
    <w:rsid w:val="003F0514"/>
    <w:rsid w:val="003F3226"/>
    <w:rsid w:val="003F3C8A"/>
    <w:rsid w:val="003F48A5"/>
    <w:rsid w:val="00401B06"/>
    <w:rsid w:val="00410CB7"/>
    <w:rsid w:val="00417E39"/>
    <w:rsid w:val="004442A5"/>
    <w:rsid w:val="00444F40"/>
    <w:rsid w:val="0044516D"/>
    <w:rsid w:val="00451881"/>
    <w:rsid w:val="004527D2"/>
    <w:rsid w:val="00452A09"/>
    <w:rsid w:val="004662E2"/>
    <w:rsid w:val="00476D5D"/>
    <w:rsid w:val="004A2FCE"/>
    <w:rsid w:val="004A547C"/>
    <w:rsid w:val="004A73F7"/>
    <w:rsid w:val="004C23FD"/>
    <w:rsid w:val="004C55EF"/>
    <w:rsid w:val="004C6BE8"/>
    <w:rsid w:val="004C6DB1"/>
    <w:rsid w:val="004E20F7"/>
    <w:rsid w:val="004E7B9A"/>
    <w:rsid w:val="00520644"/>
    <w:rsid w:val="005262DC"/>
    <w:rsid w:val="00532526"/>
    <w:rsid w:val="005475E7"/>
    <w:rsid w:val="00554E13"/>
    <w:rsid w:val="00556353"/>
    <w:rsid w:val="00557FE7"/>
    <w:rsid w:val="00563011"/>
    <w:rsid w:val="00581FF6"/>
    <w:rsid w:val="00584B45"/>
    <w:rsid w:val="00586955"/>
    <w:rsid w:val="00590EB7"/>
    <w:rsid w:val="0059563E"/>
    <w:rsid w:val="005965B4"/>
    <w:rsid w:val="00597F29"/>
    <w:rsid w:val="005A1608"/>
    <w:rsid w:val="005A2417"/>
    <w:rsid w:val="005B09B5"/>
    <w:rsid w:val="005B7305"/>
    <w:rsid w:val="005E43B2"/>
    <w:rsid w:val="006052F6"/>
    <w:rsid w:val="006204AB"/>
    <w:rsid w:val="006329C3"/>
    <w:rsid w:val="006435D6"/>
    <w:rsid w:val="006465AC"/>
    <w:rsid w:val="00650AEA"/>
    <w:rsid w:val="00654759"/>
    <w:rsid w:val="00665B31"/>
    <w:rsid w:val="00671D7A"/>
    <w:rsid w:val="00672768"/>
    <w:rsid w:val="00683F61"/>
    <w:rsid w:val="0068473E"/>
    <w:rsid w:val="00684B74"/>
    <w:rsid w:val="00687AAE"/>
    <w:rsid w:val="006A3C78"/>
    <w:rsid w:val="006D16A5"/>
    <w:rsid w:val="00701684"/>
    <w:rsid w:val="00702453"/>
    <w:rsid w:val="00710F0C"/>
    <w:rsid w:val="00711478"/>
    <w:rsid w:val="00712147"/>
    <w:rsid w:val="00736BCC"/>
    <w:rsid w:val="00742C0C"/>
    <w:rsid w:val="00751328"/>
    <w:rsid w:val="00755A43"/>
    <w:rsid w:val="0076415E"/>
    <w:rsid w:val="00784400"/>
    <w:rsid w:val="0078755A"/>
    <w:rsid w:val="007918D0"/>
    <w:rsid w:val="007A2FBF"/>
    <w:rsid w:val="007C1D7D"/>
    <w:rsid w:val="007D6302"/>
    <w:rsid w:val="007D69C5"/>
    <w:rsid w:val="007F255C"/>
    <w:rsid w:val="007F2BE4"/>
    <w:rsid w:val="007F3170"/>
    <w:rsid w:val="008009A9"/>
    <w:rsid w:val="00802B4D"/>
    <w:rsid w:val="00803B73"/>
    <w:rsid w:val="00804064"/>
    <w:rsid w:val="008041A6"/>
    <w:rsid w:val="008230FC"/>
    <w:rsid w:val="0083097B"/>
    <w:rsid w:val="00831E40"/>
    <w:rsid w:val="00833C2B"/>
    <w:rsid w:val="00834652"/>
    <w:rsid w:val="0084335D"/>
    <w:rsid w:val="008469C2"/>
    <w:rsid w:val="00862CB3"/>
    <w:rsid w:val="00863FB3"/>
    <w:rsid w:val="00866DC0"/>
    <w:rsid w:val="00875A73"/>
    <w:rsid w:val="008856AD"/>
    <w:rsid w:val="00887EA4"/>
    <w:rsid w:val="008C0F83"/>
    <w:rsid w:val="008C2E31"/>
    <w:rsid w:val="008E06B1"/>
    <w:rsid w:val="008E0E1F"/>
    <w:rsid w:val="00901AA1"/>
    <w:rsid w:val="00912029"/>
    <w:rsid w:val="00924612"/>
    <w:rsid w:val="009341D6"/>
    <w:rsid w:val="00980A7E"/>
    <w:rsid w:val="00994C98"/>
    <w:rsid w:val="00995F75"/>
    <w:rsid w:val="009A585E"/>
    <w:rsid w:val="009D703A"/>
    <w:rsid w:val="00A0130F"/>
    <w:rsid w:val="00A02DAE"/>
    <w:rsid w:val="00A117A2"/>
    <w:rsid w:val="00A22162"/>
    <w:rsid w:val="00A22BAF"/>
    <w:rsid w:val="00A326DA"/>
    <w:rsid w:val="00A42BBA"/>
    <w:rsid w:val="00A506AC"/>
    <w:rsid w:val="00A60FCB"/>
    <w:rsid w:val="00A67145"/>
    <w:rsid w:val="00AA1220"/>
    <w:rsid w:val="00AA224A"/>
    <w:rsid w:val="00AB0808"/>
    <w:rsid w:val="00AC15E5"/>
    <w:rsid w:val="00AC6EC1"/>
    <w:rsid w:val="00AD6C48"/>
    <w:rsid w:val="00AD7DAA"/>
    <w:rsid w:val="00AE0777"/>
    <w:rsid w:val="00AE1204"/>
    <w:rsid w:val="00B033EE"/>
    <w:rsid w:val="00B13084"/>
    <w:rsid w:val="00B24E17"/>
    <w:rsid w:val="00B34A81"/>
    <w:rsid w:val="00B408FA"/>
    <w:rsid w:val="00B40C0A"/>
    <w:rsid w:val="00B56304"/>
    <w:rsid w:val="00B62945"/>
    <w:rsid w:val="00B71563"/>
    <w:rsid w:val="00B73C55"/>
    <w:rsid w:val="00B76E34"/>
    <w:rsid w:val="00B80172"/>
    <w:rsid w:val="00B90B63"/>
    <w:rsid w:val="00BB6E69"/>
    <w:rsid w:val="00BC6365"/>
    <w:rsid w:val="00BD0638"/>
    <w:rsid w:val="00BE19ED"/>
    <w:rsid w:val="00BF0647"/>
    <w:rsid w:val="00BF2B0A"/>
    <w:rsid w:val="00C034AA"/>
    <w:rsid w:val="00C1022E"/>
    <w:rsid w:val="00C140FC"/>
    <w:rsid w:val="00C17C77"/>
    <w:rsid w:val="00C2709A"/>
    <w:rsid w:val="00C414D1"/>
    <w:rsid w:val="00C56A47"/>
    <w:rsid w:val="00C67F7B"/>
    <w:rsid w:val="00C730B9"/>
    <w:rsid w:val="00C943F0"/>
    <w:rsid w:val="00C96F2A"/>
    <w:rsid w:val="00CA32B1"/>
    <w:rsid w:val="00CA68D2"/>
    <w:rsid w:val="00CB5B8A"/>
    <w:rsid w:val="00CE0873"/>
    <w:rsid w:val="00CE0BD2"/>
    <w:rsid w:val="00CE3838"/>
    <w:rsid w:val="00CE6693"/>
    <w:rsid w:val="00CF2D08"/>
    <w:rsid w:val="00CF349B"/>
    <w:rsid w:val="00D006D5"/>
    <w:rsid w:val="00D1551C"/>
    <w:rsid w:val="00D21D64"/>
    <w:rsid w:val="00D22C6C"/>
    <w:rsid w:val="00D25B21"/>
    <w:rsid w:val="00D31D67"/>
    <w:rsid w:val="00D40231"/>
    <w:rsid w:val="00D4284C"/>
    <w:rsid w:val="00D42B86"/>
    <w:rsid w:val="00D44417"/>
    <w:rsid w:val="00D53BEC"/>
    <w:rsid w:val="00D56658"/>
    <w:rsid w:val="00D647FA"/>
    <w:rsid w:val="00D655CA"/>
    <w:rsid w:val="00D674C8"/>
    <w:rsid w:val="00D74023"/>
    <w:rsid w:val="00D831A2"/>
    <w:rsid w:val="00D870CD"/>
    <w:rsid w:val="00D957C5"/>
    <w:rsid w:val="00DA2247"/>
    <w:rsid w:val="00DA4613"/>
    <w:rsid w:val="00DC226E"/>
    <w:rsid w:val="00DC6972"/>
    <w:rsid w:val="00DD62E9"/>
    <w:rsid w:val="00DD68C4"/>
    <w:rsid w:val="00DE3087"/>
    <w:rsid w:val="00DF1EEE"/>
    <w:rsid w:val="00DF7E91"/>
    <w:rsid w:val="00E038A7"/>
    <w:rsid w:val="00E13242"/>
    <w:rsid w:val="00E17C6E"/>
    <w:rsid w:val="00E21922"/>
    <w:rsid w:val="00E327AA"/>
    <w:rsid w:val="00E3489A"/>
    <w:rsid w:val="00E52E6E"/>
    <w:rsid w:val="00E53057"/>
    <w:rsid w:val="00E54651"/>
    <w:rsid w:val="00E56530"/>
    <w:rsid w:val="00E60F04"/>
    <w:rsid w:val="00E70A82"/>
    <w:rsid w:val="00E75161"/>
    <w:rsid w:val="00E85AB8"/>
    <w:rsid w:val="00E90E9B"/>
    <w:rsid w:val="00E92A73"/>
    <w:rsid w:val="00EC3507"/>
    <w:rsid w:val="00ED1BB3"/>
    <w:rsid w:val="00ED3F24"/>
    <w:rsid w:val="00ED689D"/>
    <w:rsid w:val="00ED70D2"/>
    <w:rsid w:val="00EF66AD"/>
    <w:rsid w:val="00F0108F"/>
    <w:rsid w:val="00F01650"/>
    <w:rsid w:val="00F11F66"/>
    <w:rsid w:val="00F13C83"/>
    <w:rsid w:val="00F17656"/>
    <w:rsid w:val="00F22DFB"/>
    <w:rsid w:val="00F36226"/>
    <w:rsid w:val="00F47683"/>
    <w:rsid w:val="00F66366"/>
    <w:rsid w:val="00F678F1"/>
    <w:rsid w:val="00F80462"/>
    <w:rsid w:val="00F815EB"/>
    <w:rsid w:val="00F817CE"/>
    <w:rsid w:val="00F83454"/>
    <w:rsid w:val="00F91E3E"/>
    <w:rsid w:val="00F949D0"/>
    <w:rsid w:val="00F96406"/>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6702</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3</cp:revision>
  <dcterms:created xsi:type="dcterms:W3CDTF">2022-11-11T15:43:00Z</dcterms:created>
  <dcterms:modified xsi:type="dcterms:W3CDTF">2022-11-11T15:52:00Z</dcterms:modified>
</cp:coreProperties>
</file>